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A5F2" w14:textId="77777777" w:rsidR="002F424E" w:rsidRPr="003818CC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0BE716C6" w14:textId="77777777" w:rsidR="00135955" w:rsidRPr="003818CC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2"/>
        <w:gridCol w:w="314"/>
        <w:gridCol w:w="314"/>
        <w:gridCol w:w="314"/>
        <w:gridCol w:w="315"/>
        <w:gridCol w:w="317"/>
        <w:gridCol w:w="316"/>
        <w:gridCol w:w="317"/>
        <w:gridCol w:w="317"/>
        <w:gridCol w:w="317"/>
        <w:gridCol w:w="317"/>
        <w:gridCol w:w="200"/>
        <w:gridCol w:w="160"/>
        <w:gridCol w:w="317"/>
        <w:gridCol w:w="316"/>
        <w:gridCol w:w="322"/>
        <w:gridCol w:w="321"/>
        <w:gridCol w:w="317"/>
        <w:gridCol w:w="317"/>
        <w:gridCol w:w="72"/>
        <w:gridCol w:w="245"/>
        <w:gridCol w:w="317"/>
        <w:gridCol w:w="316"/>
        <w:gridCol w:w="317"/>
        <w:gridCol w:w="275"/>
        <w:gridCol w:w="48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274"/>
      </w:tblGrid>
      <w:tr w:rsidR="008D5391" w:rsidRPr="003818CC" w14:paraId="606B2489" w14:textId="77777777" w:rsidTr="005A2C42">
        <w:trPr>
          <w:cantSplit/>
          <w:trHeight w:val="3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165F3" w14:textId="77777777" w:rsidR="00E62F3A" w:rsidRPr="002804EA" w:rsidRDefault="00E62F3A" w:rsidP="005A2C42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0E1B6" w14:textId="77777777" w:rsidR="00E62F3A" w:rsidRPr="002804EA" w:rsidRDefault="00E62F3A" w:rsidP="005A2C42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FD311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105BF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650AB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1999E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F3902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AF040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F77A7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288C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4565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118EB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D477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D86B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C7430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1DD2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EC699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5B618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67A0BE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E73B0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8F88A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37230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09426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E0412F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17793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51186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3AB1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E5945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34BAF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B6B71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A9FD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23E1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47D3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68BA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AA2C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62F3A" w:rsidRPr="003818CC" w14:paraId="75969281" w14:textId="77777777" w:rsidTr="005A2C42">
        <w:trPr>
          <w:cantSplit/>
          <w:trHeight w:val="227"/>
        </w:trPr>
        <w:tc>
          <w:tcPr>
            <w:tcW w:w="3670" w:type="dxa"/>
            <w:gridSpan w:val="12"/>
            <w:shd w:val="clear" w:color="auto" w:fill="FFFFFF" w:themeFill="background1"/>
            <w:vAlign w:val="center"/>
          </w:tcPr>
          <w:p w14:paraId="096591B6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142" w:type="dxa"/>
            <w:gridSpan w:val="8"/>
            <w:shd w:val="clear" w:color="auto" w:fill="FFFFFF" w:themeFill="background1"/>
            <w:vAlign w:val="center"/>
          </w:tcPr>
          <w:p w14:paraId="1893A2D9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5"/>
            <w:shd w:val="clear" w:color="auto" w:fill="FFFFFF" w:themeFill="background1"/>
            <w:vAlign w:val="center"/>
          </w:tcPr>
          <w:p w14:paraId="72DB2D5B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1" w:type="dxa"/>
            <w:gridSpan w:val="12"/>
            <w:shd w:val="clear" w:color="auto" w:fill="FFFFFF" w:themeFill="background1"/>
            <w:vAlign w:val="center"/>
          </w:tcPr>
          <w:p w14:paraId="5D67E3AF" w14:textId="77777777" w:rsidR="00E62F3A" w:rsidRPr="003818CC" w:rsidRDefault="00E62F3A" w:rsidP="005A2C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</w:tbl>
    <w:p w14:paraId="2C7F4837" w14:textId="77777777" w:rsidR="00E62F3A" w:rsidRDefault="00E62F3A"/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785"/>
        <w:gridCol w:w="15"/>
        <w:gridCol w:w="273"/>
        <w:gridCol w:w="10"/>
        <w:gridCol w:w="446"/>
        <w:gridCol w:w="531"/>
        <w:gridCol w:w="4420"/>
        <w:gridCol w:w="10"/>
        <w:gridCol w:w="283"/>
      </w:tblGrid>
      <w:tr w:rsidR="00456856" w:rsidRPr="003818CC" w14:paraId="2FD65550" w14:textId="77777777" w:rsidTr="00A464AB">
        <w:trPr>
          <w:cantSplit/>
          <w:trHeight w:val="227"/>
        </w:trPr>
        <w:tc>
          <w:tcPr>
            <w:tcW w:w="10773" w:type="dxa"/>
            <w:gridSpan w:val="9"/>
            <w:vAlign w:val="center"/>
          </w:tcPr>
          <w:p w14:paraId="2A022872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456856" w:rsidRPr="003818CC" w14:paraId="5E69B79C" w14:textId="77777777" w:rsidTr="00A464AB">
        <w:trPr>
          <w:cantSplit/>
          <w:trHeight w:val="20"/>
        </w:trPr>
        <w:tc>
          <w:tcPr>
            <w:tcW w:w="6060" w:type="dxa"/>
            <w:gridSpan w:val="6"/>
            <w:vAlign w:val="center"/>
          </w:tcPr>
          <w:p w14:paraId="4C93A4DF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20" w:type="dxa"/>
            <w:vAlign w:val="center"/>
          </w:tcPr>
          <w:p w14:paraId="5728CB70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14:paraId="53116C04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56856" w:rsidRPr="003818CC" w14:paraId="768867B6" w14:textId="77777777" w:rsidTr="00A464AB">
        <w:trPr>
          <w:cantSplit/>
          <w:trHeight w:val="227"/>
        </w:trPr>
        <w:tc>
          <w:tcPr>
            <w:tcW w:w="4800" w:type="dxa"/>
            <w:gridSpan w:val="2"/>
            <w:tcBorders>
              <w:right w:val="single" w:sz="4" w:space="0" w:color="auto"/>
            </w:tcBorders>
            <w:vAlign w:val="bottom"/>
          </w:tcPr>
          <w:p w14:paraId="18B5B391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soba fizyczna z pełną zdolnością do czynności prawny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7A1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14:paraId="2C180693" w14:textId="77777777" w:rsidR="00456856" w:rsidRPr="003818CC" w:rsidRDefault="00456856" w:rsidP="00A464A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0C0F9E3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>Os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.</w:t>
            </w: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fizyczna z ograniczoną zdolnością do czynności praw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40D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56856" w:rsidRPr="003818CC" w14:paraId="4796FCF0" w14:textId="77777777" w:rsidTr="00A464AB">
        <w:trPr>
          <w:gridBefore w:val="5"/>
          <w:wBefore w:w="5529" w:type="dxa"/>
          <w:cantSplit/>
          <w:trHeight w:val="135"/>
        </w:trPr>
        <w:tc>
          <w:tcPr>
            <w:tcW w:w="4961" w:type="dxa"/>
            <w:gridSpan w:val="3"/>
            <w:vAlign w:val="bottom"/>
          </w:tcPr>
          <w:p w14:paraId="69FFAE05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bottom"/>
          </w:tcPr>
          <w:p w14:paraId="10C3EE3B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56856" w:rsidRPr="003818CC" w14:paraId="725710B3" w14:textId="77777777" w:rsidTr="00A464AB">
        <w:trPr>
          <w:cantSplit/>
          <w:trHeight w:val="223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14:paraId="0672632D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Wspólny </w:t>
            </w:r>
            <w:proofErr w:type="spellStart"/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Małżeński (WSM)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5C9C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Align w:val="bottom"/>
          </w:tcPr>
          <w:p w14:paraId="3214AD68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E4D3570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84176">
              <w:rPr>
                <w:rFonts w:ascii="Century Gothic" w:hAnsi="Century Gothic"/>
                <w:color w:val="002060"/>
                <w:sz w:val="16"/>
                <w:szCs w:val="16"/>
              </w:rPr>
              <w:t>Osoba fizyczna bez zdolności do czynności praw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EE8A" w14:textId="77777777" w:rsidR="00456856" w:rsidRPr="003818CC" w:rsidRDefault="00456856" w:rsidP="00A464A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128AACD" w14:textId="77777777" w:rsidR="00122C2D" w:rsidRDefault="00122C2D">
      <w:pPr>
        <w:rPr>
          <w:sz w:val="16"/>
          <w:szCs w:val="16"/>
        </w:rPr>
      </w:pPr>
    </w:p>
    <w:p w14:paraId="602D330B" w14:textId="77777777" w:rsidR="00A602BE" w:rsidRPr="00CD0DC2" w:rsidRDefault="00A602BE">
      <w:pPr>
        <w:rPr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843"/>
        <w:gridCol w:w="284"/>
        <w:gridCol w:w="3685"/>
        <w:gridCol w:w="284"/>
        <w:gridCol w:w="4677"/>
      </w:tblGrid>
      <w:tr w:rsidR="00055B97" w:rsidRPr="00055B97" w14:paraId="7A53FF7A" w14:textId="77777777" w:rsidTr="00004EC9">
        <w:trPr>
          <w:cantSplit/>
          <w:trHeight w:val="22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0C0C28" w14:textId="77777777" w:rsidR="00055B97" w:rsidRPr="00055B97" w:rsidRDefault="00055B97" w:rsidP="00055B97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055B97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83C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26834723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55B9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Ustanowienie blokady </w:t>
            </w:r>
            <w:proofErr w:type="spellStart"/>
            <w:r w:rsidRPr="00055B97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CCC2E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E41B89C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55B97">
              <w:rPr>
                <w:rFonts w:ascii="Century Gothic" w:hAnsi="Century Gothic"/>
                <w:color w:val="002060"/>
                <w:sz w:val="16"/>
                <w:szCs w:val="16"/>
              </w:rPr>
              <w:t>Ustanowienie blokady pod zastaw</w:t>
            </w:r>
          </w:p>
        </w:tc>
      </w:tr>
      <w:tr w:rsidR="00055B97" w:rsidRPr="00055B97" w14:paraId="6861BC80" w14:textId="77777777" w:rsidTr="00004EC9">
        <w:trPr>
          <w:cantSplit/>
          <w:trHeight w:val="57"/>
        </w:trPr>
        <w:tc>
          <w:tcPr>
            <w:tcW w:w="10773" w:type="dxa"/>
            <w:gridSpan w:val="5"/>
            <w:vAlign w:val="center"/>
          </w:tcPr>
          <w:p w14:paraId="037CDE1D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55B97" w:rsidRPr="00055B97" w14:paraId="6CE7F029" w14:textId="77777777" w:rsidTr="00004EC9">
        <w:trPr>
          <w:cantSplit/>
          <w:trHeight w:val="22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895CA9" w14:textId="77777777" w:rsidR="00055B97" w:rsidRPr="00055B97" w:rsidRDefault="00055B97" w:rsidP="00055B97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0ED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D5CEA0B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55B9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dwołanie blokady </w:t>
            </w:r>
            <w:proofErr w:type="spellStart"/>
            <w:r w:rsidRPr="00055B97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B9FCE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177E8CB0" w14:textId="77777777" w:rsidR="00055B97" w:rsidRPr="00055B97" w:rsidRDefault="00055B97" w:rsidP="00055B9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55B97">
              <w:rPr>
                <w:rFonts w:ascii="Century Gothic" w:hAnsi="Century Gothic"/>
                <w:color w:val="002060"/>
                <w:sz w:val="16"/>
                <w:szCs w:val="16"/>
              </w:rPr>
              <w:t>Odwołanie blokady pod zastaw</w:t>
            </w:r>
          </w:p>
        </w:tc>
      </w:tr>
    </w:tbl>
    <w:p w14:paraId="18F545E4" w14:textId="77777777" w:rsidR="00F90477" w:rsidRDefault="00F90477">
      <w:pPr>
        <w:rPr>
          <w:rFonts w:ascii="Century Gothic" w:hAnsi="Century Gothic"/>
          <w:color w:val="002060"/>
          <w:sz w:val="16"/>
          <w:szCs w:val="16"/>
        </w:rPr>
      </w:pPr>
    </w:p>
    <w:p w14:paraId="1486EC03" w14:textId="77777777" w:rsidR="008A2F2D" w:rsidRPr="003818CC" w:rsidRDefault="004E222C" w:rsidP="00F745BF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</w:t>
      </w:r>
      <w:r w:rsidR="002F424E" w:rsidRPr="003818CC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813101" w:rsidRPr="003818CC">
        <w:rPr>
          <w:rFonts w:ascii="Century Gothic" w:hAnsi="Century Gothic"/>
          <w:b/>
          <w:color w:val="002060"/>
          <w:sz w:val="16"/>
          <w:szCs w:val="16"/>
        </w:rPr>
        <w:t>Uczestnika</w:t>
      </w:r>
    </w:p>
    <w:p w14:paraId="1718DAB3" w14:textId="77777777" w:rsidR="00602171" w:rsidRPr="003818CC" w:rsidRDefault="00602171" w:rsidP="00602171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3818CC" w14:paraId="69E10B24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3EE" w14:textId="77777777" w:rsidR="00601700" w:rsidRPr="003818CC" w:rsidRDefault="00601700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BF10F33" w14:textId="77777777" w:rsidR="004E222C" w:rsidRPr="003818CC" w:rsidRDefault="004E222C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9754867" w14:textId="77777777" w:rsidR="00322BA8" w:rsidRDefault="00322BA8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23679FF0" w14:textId="77777777" w:rsidR="006F2913" w:rsidRPr="003818CC" w:rsidRDefault="006F2913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6F2913" w:rsidRPr="003818CC" w14:paraId="5D8E54AE" w14:textId="77777777" w:rsidTr="002729C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96F923A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52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3FF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12DF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C88F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DBB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293A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44D4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9AE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FB0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6DC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AA2E" w14:textId="77777777" w:rsidR="006F2913" w:rsidRPr="003818CC" w:rsidRDefault="006F2913" w:rsidP="002729C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2C1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F39E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7D4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B47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5C5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04BE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8BB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394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AFD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B76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71C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F2913" w:rsidRPr="003818CC" w14:paraId="27E2CE60" w14:textId="77777777" w:rsidTr="002729CB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8538CA0" w14:textId="77777777" w:rsidR="00FD19BC" w:rsidRDefault="00FD19BC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FD19BC" w:rsidRPr="0020793B" w14:paraId="6EBDC180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7846A1CD" w14:textId="77777777" w:rsidR="00FD19BC" w:rsidRPr="0020793B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FD19BC" w14:paraId="278AE38D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48BA20D8" w14:textId="77777777" w:rsidR="00FD19BC" w:rsidRDefault="00FD19BC" w:rsidP="00FD19BC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6484CFA" w14:textId="77777777" w:rsidR="00FD19BC" w:rsidRPr="0020793B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D19BC" w:rsidRPr="0039293F" w14:paraId="4154E1B2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00B52B90" w14:textId="77777777" w:rsidR="00FD19BC" w:rsidRPr="0039293F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70632DD9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F2913" w:rsidRPr="003818CC" w14:paraId="48A4C75D" w14:textId="77777777" w:rsidTr="002729C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3140C1F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38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32D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F6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0E94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F66A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389E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5D4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ED74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34C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161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F6C1" w14:textId="77777777" w:rsidR="006F2913" w:rsidRPr="003818CC" w:rsidRDefault="006F2913" w:rsidP="002729C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20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CA7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189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F4776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20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04E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126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3CFF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356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5C5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400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A13F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715C14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F2913" w:rsidRPr="003818CC" w14:paraId="184E80CC" w14:textId="77777777" w:rsidTr="002729C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4811D50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3818CC" w14:paraId="7E1F6FBD" w14:textId="77777777" w:rsidTr="002729C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1791FE6" w14:textId="77777777" w:rsidR="0073246D" w:rsidRPr="0073246D" w:rsidRDefault="0073246D" w:rsidP="007324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3246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CCA760B" w14:textId="77777777" w:rsidR="0073246D" w:rsidRPr="003818CC" w:rsidRDefault="0073246D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3818CC" w14:paraId="1E49D4E5" w14:textId="77777777" w:rsidTr="002729C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928D395" w14:textId="77777777" w:rsidR="0073246D" w:rsidRPr="003818CC" w:rsidRDefault="0073246D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F2913" w:rsidRPr="003818CC" w14:paraId="30146943" w14:textId="77777777" w:rsidTr="002729C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6AFD9F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20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B9FC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  <w:vAlign w:val="center"/>
          </w:tcPr>
          <w:p w14:paraId="6E70EFE8" w14:textId="77777777" w:rsidR="006F2913" w:rsidRPr="003818CC" w:rsidRDefault="006F2913" w:rsidP="002729C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5" w:type="dxa"/>
            <w:gridSpan w:val="12"/>
            <w:vAlign w:val="center"/>
          </w:tcPr>
          <w:p w14:paraId="7DB07EC1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nil"/>
            </w:tcBorders>
            <w:vAlign w:val="center"/>
          </w:tcPr>
          <w:p w14:paraId="76FBAC7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A16F7F3" w14:textId="77777777" w:rsidR="00DB4B7A" w:rsidRPr="00055B97" w:rsidRDefault="00DB4B7A" w:rsidP="00DB4B7A">
      <w:pPr>
        <w:jc w:val="center"/>
        <w:rPr>
          <w:rFonts w:ascii="Century Gothic" w:hAnsi="Century Gothic"/>
          <w:color w:val="002060"/>
          <w:sz w:val="12"/>
          <w:szCs w:val="12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2125"/>
        <w:gridCol w:w="710"/>
        <w:gridCol w:w="301"/>
        <w:gridCol w:w="1825"/>
        <w:gridCol w:w="709"/>
        <w:gridCol w:w="2976"/>
      </w:tblGrid>
      <w:tr w:rsidR="00055B97" w:rsidRPr="00DB4E57" w14:paraId="2A4C6DDB" w14:textId="77777777" w:rsidTr="00DC6257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E32D920" w14:textId="77777777" w:rsidR="00055B97" w:rsidRPr="00974C9E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9523" w14:textId="77777777" w:rsidR="00055B97" w:rsidRPr="00DB4E57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A264AF1" w14:textId="77777777" w:rsidR="00055B97" w:rsidRPr="00DB4E57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A15B054" w14:textId="77777777" w:rsidR="00055B97" w:rsidRPr="00DB4E57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9DF" w14:textId="77777777" w:rsidR="00055B97" w:rsidRPr="00DB4E57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644F" w14:textId="77777777" w:rsidR="00055B97" w:rsidRPr="00DB4E57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B70" w14:textId="77777777" w:rsidR="00055B97" w:rsidRPr="00DB4E57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4D4FF20" w14:textId="77777777" w:rsidR="00055B97" w:rsidRPr="00DB4E57" w:rsidRDefault="001B0E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od </w:t>
            </w:r>
            <w:r w:rsidR="00055B97" w:rsidRPr="00DB4E57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p w14:paraId="511F2E85" w14:textId="77777777" w:rsidR="00055B97" w:rsidRPr="00DB4E57" w:rsidRDefault="00055B97" w:rsidP="00055B97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1"/>
        <w:gridCol w:w="1835"/>
        <w:gridCol w:w="308"/>
        <w:gridCol w:w="308"/>
        <w:gridCol w:w="308"/>
        <w:gridCol w:w="308"/>
        <w:gridCol w:w="308"/>
        <w:gridCol w:w="314"/>
      </w:tblGrid>
      <w:tr w:rsidR="00055B97" w:rsidRPr="00211AC3" w14:paraId="5AA9C6E3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448747E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055B97" w:rsidRPr="00211AC3" w14:paraId="2FAA883A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E3FC663" w14:textId="77777777" w:rsidR="00055B97" w:rsidRPr="0017634A" w:rsidRDefault="00055B97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055B97" w:rsidRPr="00211AC3" w14:paraId="37F46C90" w14:textId="77777777" w:rsidTr="00004EC9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C38DEC1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91A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063B" w14:textId="77777777" w:rsidR="00055B97" w:rsidRPr="00211AC3" w:rsidRDefault="00055B97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B9C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FA9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A4E2" w14:textId="77777777" w:rsidR="00055B97" w:rsidRPr="00211AC3" w:rsidRDefault="00055B97" w:rsidP="00004EC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773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D34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957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55B97" w:rsidRPr="00211AC3" w14:paraId="05C1D78E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6F590D4" w14:textId="77777777" w:rsidR="00055B97" w:rsidRPr="0017634A" w:rsidRDefault="00055B97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055B97" w:rsidRPr="00211AC3" w14:paraId="165D8EF8" w14:textId="77777777" w:rsidTr="00004EC9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8772173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21D5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55B97" w:rsidRPr="00211AC3" w14:paraId="797A75A0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E42887A" w14:textId="77777777" w:rsidR="00055B97" w:rsidRPr="0017634A" w:rsidRDefault="00055B97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055B97" w:rsidRPr="00211AC3" w14:paraId="359F1ED8" w14:textId="77777777" w:rsidTr="00004EC9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9FF7C00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607" w14:textId="77777777" w:rsidR="00055B97" w:rsidRPr="00211AC3" w:rsidRDefault="00055B97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46F1611" w14:textId="77777777" w:rsidR="00A507E9" w:rsidRDefault="00A507E9" w:rsidP="003A7D2A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24AE5C99" w14:textId="77777777" w:rsidR="003A7D2A" w:rsidRPr="003818CC" w:rsidRDefault="003A7D2A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ane Uczestnika – Współmałżonka (dotyczy wyłącznie WSM)</w:t>
      </w:r>
    </w:p>
    <w:p w14:paraId="50232BED" w14:textId="77777777" w:rsidR="003A7D2A" w:rsidRPr="003818CC" w:rsidRDefault="003A7D2A" w:rsidP="003A7D2A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A7D2A" w:rsidRPr="003818CC" w14:paraId="0F3E4883" w14:textId="77777777" w:rsidTr="003A7D2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4D6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4814B9B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3707CD7" w14:textId="77777777" w:rsidR="003A7D2A" w:rsidRDefault="003A7D2A" w:rsidP="003A7D2A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6D72273C" w14:textId="77777777" w:rsidR="006F2913" w:rsidRDefault="006F2913" w:rsidP="003A7D2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6F2913" w:rsidRPr="003818CC" w14:paraId="7276DB85" w14:textId="77777777" w:rsidTr="002729C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F580E8D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47A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A36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44CE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7D3B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DF1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038A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FC9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8F7B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F7D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759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A27A" w14:textId="77777777" w:rsidR="006F2913" w:rsidRPr="003818CC" w:rsidRDefault="006F2913" w:rsidP="002729C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097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B22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64D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E5C9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1362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564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F6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F011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9C9C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DDBF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065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F2913" w:rsidRPr="003818CC" w14:paraId="30846006" w14:textId="77777777" w:rsidTr="002729CB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4D06C6F" w14:textId="77777777" w:rsidR="00FD19BC" w:rsidRDefault="00FD19BC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FD19BC" w:rsidRPr="0020793B" w14:paraId="1F8115D6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5ADCC68C" w14:textId="77777777" w:rsidR="00FD19BC" w:rsidRPr="0020793B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FD19BC" w14:paraId="0F3D92DC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62B9DC19" w14:textId="77777777" w:rsidR="00FD19BC" w:rsidRDefault="00FD19BC" w:rsidP="00FD19BC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837CB5A" w14:textId="77777777" w:rsidR="00FD19BC" w:rsidRPr="0020793B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D19BC" w:rsidRPr="0039293F" w14:paraId="56654200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362F79ED" w14:textId="77777777" w:rsidR="00FD19BC" w:rsidRPr="0039293F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05A1F017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F2913" w:rsidRPr="003818CC" w14:paraId="1093293D" w14:textId="77777777" w:rsidTr="002729C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1648C76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733D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EC57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EC7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6279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8F0E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06C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8BE3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5655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F70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D5B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BB36" w14:textId="77777777" w:rsidR="006F2913" w:rsidRPr="003818CC" w:rsidRDefault="006F2913" w:rsidP="002729C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20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9E5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9E2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47F6" w14:textId="77777777" w:rsidR="006F2913" w:rsidRPr="003818CC" w:rsidRDefault="006F2913" w:rsidP="002729C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20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F6F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A1B5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B8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722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CE51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088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09B6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5A873899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F2913" w:rsidRPr="003818CC" w14:paraId="73272458" w14:textId="77777777" w:rsidTr="002729C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8A1D2F6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3818CC" w14:paraId="0AF3D108" w14:textId="77777777" w:rsidTr="002729C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0479ECE" w14:textId="77777777" w:rsidR="0073246D" w:rsidRPr="0073246D" w:rsidRDefault="0073246D" w:rsidP="007324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3246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561BFE33" w14:textId="77777777" w:rsidR="0073246D" w:rsidRPr="003818CC" w:rsidRDefault="0073246D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3818CC" w14:paraId="6D3473B3" w14:textId="77777777" w:rsidTr="002729CB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BD10834" w14:textId="77777777" w:rsidR="0073246D" w:rsidRPr="003818CC" w:rsidRDefault="0073246D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F2913" w:rsidRPr="003818CC" w14:paraId="7F3D8E86" w14:textId="77777777" w:rsidTr="002729CB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FAA4346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20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9F4A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  <w:vAlign w:val="center"/>
          </w:tcPr>
          <w:p w14:paraId="1462789B" w14:textId="77777777" w:rsidR="006F2913" w:rsidRPr="003818CC" w:rsidRDefault="006F2913" w:rsidP="002729C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5" w:type="dxa"/>
            <w:gridSpan w:val="12"/>
            <w:vAlign w:val="center"/>
          </w:tcPr>
          <w:p w14:paraId="20B997EC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nil"/>
            </w:tcBorders>
            <w:vAlign w:val="center"/>
          </w:tcPr>
          <w:p w14:paraId="0B05F967" w14:textId="77777777" w:rsidR="006F2913" w:rsidRPr="003818CC" w:rsidRDefault="006F2913" w:rsidP="002729C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791AE07" w14:textId="77777777" w:rsidR="00055B97" w:rsidRPr="003818CC" w:rsidRDefault="00055B97" w:rsidP="003A7D2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301"/>
        <w:gridCol w:w="1984"/>
        <w:gridCol w:w="710"/>
        <w:gridCol w:w="283"/>
        <w:gridCol w:w="1843"/>
        <w:gridCol w:w="709"/>
        <w:gridCol w:w="2976"/>
      </w:tblGrid>
      <w:tr w:rsidR="003A7D2A" w:rsidRPr="003818CC" w14:paraId="14AD7D9C" w14:textId="77777777" w:rsidTr="00DC6257">
        <w:trPr>
          <w:cantSplit/>
          <w:trHeight w:val="227"/>
        </w:trPr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2ACE2C6B" w14:textId="77777777" w:rsidR="003A7D2A" w:rsidRPr="00EE1831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E1831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Status dewizowy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D1AC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29A944A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F37CECC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1DF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F915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1DA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4CCED04" w14:textId="77777777" w:rsidR="003A7D2A" w:rsidRPr="003818CC" w:rsidRDefault="001B0E73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3A7D2A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p w14:paraId="5EB88444" w14:textId="77777777" w:rsidR="003A7D2A" w:rsidRPr="003818CC" w:rsidRDefault="003A7D2A" w:rsidP="003A7D2A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1"/>
        <w:gridCol w:w="1835"/>
        <w:gridCol w:w="308"/>
        <w:gridCol w:w="308"/>
        <w:gridCol w:w="308"/>
        <w:gridCol w:w="308"/>
        <w:gridCol w:w="308"/>
        <w:gridCol w:w="314"/>
      </w:tblGrid>
      <w:tr w:rsidR="00E62F3A" w:rsidRPr="002804EA" w14:paraId="728F2952" w14:textId="77777777" w:rsidTr="005A2C4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7B70030" w14:textId="77777777" w:rsidR="00E62F3A" w:rsidRPr="00EE1831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E1831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EE1831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E62F3A" w:rsidRPr="002804EA" w14:paraId="6CBCB0D9" w14:textId="77777777" w:rsidTr="005A2C4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931209A" w14:textId="77777777" w:rsidR="00E62F3A" w:rsidRPr="005A2C42" w:rsidRDefault="00E62F3A" w:rsidP="005A2C42">
            <w:pPr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</w:p>
        </w:tc>
      </w:tr>
      <w:tr w:rsidR="00E62F3A" w:rsidRPr="002804EA" w14:paraId="27E0ECB5" w14:textId="77777777" w:rsidTr="00A602BE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1DD96D3F" w14:textId="77777777" w:rsidR="00E62F3A" w:rsidRPr="0087304C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7304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978" w14:textId="77777777" w:rsidR="00E62F3A" w:rsidRPr="0087304C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F130" w14:textId="77777777" w:rsidR="00E62F3A" w:rsidRPr="0087304C" w:rsidRDefault="00E62F3A" w:rsidP="00EE1831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7304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194" w14:textId="77777777" w:rsidR="00E62F3A" w:rsidRPr="005A2C42" w:rsidRDefault="00E62F3A" w:rsidP="005A2C42">
            <w:pPr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4BE0" w14:textId="77777777" w:rsidR="00E62F3A" w:rsidRPr="005A2C42" w:rsidRDefault="00E62F3A" w:rsidP="005A2C42">
            <w:pPr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AA71" w14:textId="77777777" w:rsidR="00E62F3A" w:rsidRPr="005A2C42" w:rsidRDefault="00E62F3A" w:rsidP="00EE1831">
            <w:pPr>
              <w:jc w:val="center"/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  <w:r w:rsidRPr="005A2C42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145" w14:textId="77777777" w:rsidR="00E62F3A" w:rsidRPr="005A2C42" w:rsidRDefault="00E62F3A" w:rsidP="005A2C42">
            <w:pPr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ABB" w14:textId="77777777" w:rsidR="00E62F3A" w:rsidRPr="005A2C42" w:rsidRDefault="00E62F3A" w:rsidP="005A2C42">
            <w:pPr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748" w14:textId="77777777" w:rsidR="00E62F3A" w:rsidRPr="005A2C42" w:rsidRDefault="00E62F3A" w:rsidP="005A2C42">
            <w:pPr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</w:p>
        </w:tc>
      </w:tr>
      <w:tr w:rsidR="00E62F3A" w:rsidRPr="002804EA" w14:paraId="599C9814" w14:textId="77777777" w:rsidTr="005A2C4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AE5B6A3" w14:textId="77777777" w:rsidR="00E62F3A" w:rsidRPr="00EE1831" w:rsidRDefault="00E62F3A" w:rsidP="005A2C42">
            <w:pPr>
              <w:rPr>
                <w:rFonts w:ascii="Century Gothic" w:hAnsi="Century Gothic"/>
                <w:i/>
                <w:color w:val="002060"/>
                <w:sz w:val="12"/>
                <w:szCs w:val="12"/>
              </w:rPr>
            </w:pPr>
          </w:p>
        </w:tc>
      </w:tr>
      <w:tr w:rsidR="00E62F3A" w:rsidRPr="002804EA" w14:paraId="7DB97EF4" w14:textId="77777777" w:rsidTr="00A602BE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78323AF" w14:textId="77777777" w:rsidR="00E62F3A" w:rsidRPr="0087304C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7304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A602BE">
              <w:rPr>
                <w:rFonts w:ascii="Century Gothic" w:hAnsi="Century Gothic"/>
                <w:color w:val="002060"/>
                <w:sz w:val="16"/>
                <w:szCs w:val="16"/>
              </w:rPr>
              <w:t>, lokalu</w:t>
            </w:r>
            <w:r w:rsidRPr="0087304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A69" w14:textId="77777777" w:rsidR="00E62F3A" w:rsidRPr="005A2C42" w:rsidRDefault="00E62F3A" w:rsidP="005A2C42">
            <w:pPr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</w:p>
        </w:tc>
      </w:tr>
      <w:tr w:rsidR="00E62F3A" w:rsidRPr="002804EA" w14:paraId="02E7C641" w14:textId="77777777" w:rsidTr="005A2C4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0485B6A" w14:textId="77777777" w:rsidR="00E62F3A" w:rsidRPr="00EE1831" w:rsidRDefault="00E62F3A" w:rsidP="005A2C42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E62F3A" w:rsidRPr="002804EA" w14:paraId="61A7858D" w14:textId="77777777" w:rsidTr="00A602BE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10AD6FCD" w14:textId="77777777" w:rsidR="00E62F3A" w:rsidRPr="0087304C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7304C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CA30" w14:textId="77777777" w:rsidR="00E62F3A" w:rsidRPr="005A2C42" w:rsidRDefault="00E62F3A" w:rsidP="005A2C42">
            <w:pPr>
              <w:rPr>
                <w:rFonts w:ascii="Century Gothic" w:hAnsi="Century Gothic"/>
                <w:i/>
                <w:color w:val="002060"/>
                <w:sz w:val="16"/>
                <w:szCs w:val="16"/>
              </w:rPr>
            </w:pPr>
          </w:p>
        </w:tc>
      </w:tr>
    </w:tbl>
    <w:p w14:paraId="72BB648F" w14:textId="77777777" w:rsidR="00CD0DC2" w:rsidRDefault="00CD0DC2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A0DC933" w14:textId="77777777" w:rsidR="00055B97" w:rsidRPr="003818CC" w:rsidRDefault="00055B97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DEC57C3" w14:textId="77777777" w:rsidR="00E927D6" w:rsidRPr="003818CC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066D47" w:rsidRPr="003818CC">
        <w:rPr>
          <w:rFonts w:ascii="Century Gothic" w:hAnsi="Century Gothic"/>
          <w:b/>
          <w:color w:val="002060"/>
          <w:sz w:val="16"/>
          <w:szCs w:val="16"/>
        </w:rPr>
        <w:t>Przedstawiciela Ustawowego/</w:t>
      </w:r>
      <w:r w:rsidR="004E3061" w:rsidRPr="003818CC">
        <w:rPr>
          <w:rFonts w:ascii="Century Gothic" w:hAnsi="Century Gothic"/>
          <w:b/>
          <w:color w:val="002060"/>
          <w:sz w:val="16"/>
          <w:szCs w:val="16"/>
        </w:rPr>
        <w:t xml:space="preserve"> </w:t>
      </w:r>
      <w:r w:rsidR="00066D47" w:rsidRPr="003818CC">
        <w:rPr>
          <w:rFonts w:ascii="Century Gothic" w:hAnsi="Century Gothic"/>
          <w:b/>
          <w:color w:val="002060"/>
          <w:sz w:val="16"/>
          <w:szCs w:val="16"/>
        </w:rPr>
        <w:t>Pełnomocnika</w:t>
      </w:r>
      <w:r w:rsidR="00A223E6">
        <w:rPr>
          <w:rFonts w:ascii="Century Gothic" w:hAnsi="Century Gothic"/>
          <w:b/>
          <w:color w:val="002060"/>
          <w:sz w:val="16"/>
          <w:szCs w:val="16"/>
        </w:rPr>
        <w:t xml:space="preserve"> (wcześniej umocowanego</w:t>
      </w:r>
      <w:r w:rsidR="0087304C">
        <w:rPr>
          <w:rFonts w:ascii="Century Gothic" w:hAnsi="Century Gothic"/>
          <w:b/>
          <w:color w:val="002060"/>
          <w:sz w:val="16"/>
          <w:szCs w:val="16"/>
        </w:rPr>
        <w:t xml:space="preserve"> do </w:t>
      </w:r>
      <w:proofErr w:type="spellStart"/>
      <w:r w:rsidR="0087304C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87304C">
        <w:rPr>
          <w:rFonts w:ascii="Century Gothic" w:hAnsi="Century Gothic"/>
          <w:b/>
          <w:color w:val="002060"/>
          <w:sz w:val="16"/>
          <w:szCs w:val="16"/>
        </w:rPr>
        <w:t>)</w:t>
      </w:r>
      <w:r w:rsidR="00456856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0EEF8A17" w14:textId="77777777" w:rsidR="000E54EC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2694"/>
        <w:gridCol w:w="283"/>
        <w:gridCol w:w="2552"/>
        <w:gridCol w:w="283"/>
        <w:gridCol w:w="2693"/>
      </w:tblGrid>
      <w:tr w:rsidR="00FA5EC6" w:rsidRPr="003818CC" w14:paraId="6168E66D" w14:textId="77777777" w:rsidTr="009F740D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6915B51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FA5EC6" w:rsidRPr="003818CC" w14:paraId="51327F7B" w14:textId="77777777" w:rsidTr="009F740D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105CBFB0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FA5EC6" w:rsidRPr="003818CC" w14:paraId="4C716CE3" w14:textId="77777777" w:rsidTr="00DC6257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9516289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4DE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14:paraId="791C4434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A5EC6" w:rsidRPr="003818CC" w14:paraId="43D78B49" w14:textId="77777777" w:rsidTr="009F740D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366B0CD1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A5EC6" w:rsidRPr="003818CC" w14:paraId="5B56B730" w14:textId="77777777" w:rsidTr="00DC6257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F0755CC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AA1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BBF5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C0F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996DE0F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1D1A5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B648BDE" w14:textId="77777777" w:rsidR="00FA5EC6" w:rsidRPr="003818CC" w:rsidRDefault="00FA5EC6" w:rsidP="009F740D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28BE89E0" w14:textId="77777777" w:rsidR="00FA5EC6" w:rsidRPr="00A602BE" w:rsidRDefault="00FA5EC6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31"/>
        <w:gridCol w:w="331"/>
        <w:gridCol w:w="332"/>
        <w:gridCol w:w="331"/>
        <w:gridCol w:w="332"/>
        <w:gridCol w:w="331"/>
        <w:gridCol w:w="331"/>
        <w:gridCol w:w="332"/>
        <w:gridCol w:w="331"/>
        <w:gridCol w:w="332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EE1831" w:rsidRPr="003818CC" w14:paraId="19A15CB9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0BC1D42" w14:textId="77777777" w:rsidR="00EE1831" w:rsidRPr="003818CC" w:rsidRDefault="00EE1831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05F" w14:textId="77777777" w:rsidR="00EE1831" w:rsidRPr="003818CC" w:rsidRDefault="00EE1831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5EC8F43E" w14:textId="77777777" w:rsidTr="000259D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5E6EE15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45983512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E4EDC9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68B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3560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642A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341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FD8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D307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146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9C53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0A72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9FA4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2374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0E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0C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29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84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52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4D5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BE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55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49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094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98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692C6897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7B38C761" w14:textId="77777777" w:rsidR="00FD19BC" w:rsidRDefault="00FD19BC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FD19BC" w:rsidRPr="0020793B" w14:paraId="47570BB2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4C45DE41" w14:textId="77777777" w:rsidR="00FD19BC" w:rsidRPr="0020793B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FD19BC" w14:paraId="69DCB603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2F6C53EF" w14:textId="77777777" w:rsidR="00FD19BC" w:rsidRDefault="00FD19BC" w:rsidP="00FD19BC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33F8826" w14:textId="77777777" w:rsidR="00FD19BC" w:rsidRPr="0020793B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D19BC" w:rsidRPr="0039293F" w14:paraId="52607154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71688919" w14:textId="77777777" w:rsidR="00FD19BC" w:rsidRPr="0039293F" w:rsidRDefault="00FD19BC" w:rsidP="00FD19BC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58E8770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3460EE9E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7B5698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55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7F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21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2950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D2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F4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9B7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B0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7CB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614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A580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0EF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AE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71795" w14:textId="77777777" w:rsidR="000E54EC" w:rsidRPr="003818CC" w:rsidRDefault="000E54EC" w:rsidP="00C86D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CE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15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368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E6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15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7B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918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5F99F4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22A95C31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5AEEC3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3818CC" w14:paraId="57003B52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1D45FEF" w14:textId="77777777" w:rsidR="0073246D" w:rsidRPr="0073246D" w:rsidRDefault="0073246D" w:rsidP="007324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3246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1463E2CB" w14:textId="77777777" w:rsidR="0073246D" w:rsidRPr="003818CC" w:rsidRDefault="0073246D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3818CC" w14:paraId="6836A764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D7B2491" w14:textId="77777777" w:rsidR="0073246D" w:rsidRPr="003818CC" w:rsidRDefault="0073246D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0C1DDEB8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6428596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B7C3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49959FBC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260A70DE" w14:textId="77777777" w:rsidTr="000259D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0F5F02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709"/>
        <w:gridCol w:w="2976"/>
      </w:tblGrid>
      <w:tr w:rsidR="000E54EC" w:rsidRPr="003818CC" w14:paraId="4973D9CD" w14:textId="77777777" w:rsidTr="00DC6257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998BBC1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C369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EC08D5A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6BFB996C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BB72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DDF3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5CD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996637E" w14:textId="77777777" w:rsidR="000E54EC" w:rsidRPr="003818CC" w:rsidRDefault="001B0E73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A602BE" w:rsidRPr="00A602B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6919B2" w:rsidRPr="003818CC" w14:paraId="0A8707F7" w14:textId="77777777" w:rsidTr="006919B2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7C775F11" w14:textId="77777777" w:rsidR="006919B2" w:rsidRPr="003818CC" w:rsidRDefault="006919B2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E62F3A" w:rsidRPr="002804EA" w14:paraId="095E49DD" w14:textId="77777777" w:rsidTr="005A2C4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9493AB6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E62F3A" w:rsidRPr="002804EA" w14:paraId="343A5A1A" w14:textId="77777777" w:rsidTr="005A2C4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1444C93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62F3A" w:rsidRPr="002804EA" w14:paraId="3DF93AAC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D9F61DA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556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6AD4" w14:textId="77777777" w:rsidR="00E62F3A" w:rsidRPr="002804EA" w:rsidRDefault="00E62F3A" w:rsidP="00A602BE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FE89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BE76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95E5" w14:textId="77777777" w:rsidR="00E62F3A" w:rsidRPr="002804EA" w:rsidRDefault="00E62F3A" w:rsidP="00A602BE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B03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FA4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057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62F3A" w:rsidRPr="002804EA" w14:paraId="22EEC57D" w14:textId="77777777" w:rsidTr="005A2C4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D4CB5FF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62F3A" w:rsidRPr="002804EA" w14:paraId="685A828A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D1B1BAF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A602BE">
              <w:rPr>
                <w:rFonts w:ascii="Century Gothic" w:hAnsi="Century Gothic"/>
                <w:color w:val="002060"/>
                <w:sz w:val="16"/>
                <w:szCs w:val="16"/>
              </w:rPr>
              <w:t>, lokalu</w:t>
            </w: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928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62F3A" w:rsidRPr="002804EA" w14:paraId="314BA9EC" w14:textId="77777777" w:rsidTr="005A2C4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34ECE42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62F3A" w:rsidRPr="002804EA" w14:paraId="22E2A648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EC28499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E75" w14:textId="77777777" w:rsidR="00E62F3A" w:rsidRPr="002804EA" w:rsidRDefault="00E62F3A" w:rsidP="005A2C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C11E195" w14:textId="77777777" w:rsidR="00A507E9" w:rsidRPr="00A602BE" w:rsidRDefault="00A507E9"/>
    <w:p w14:paraId="050811A3" w14:textId="77777777" w:rsidR="002A3168" w:rsidRDefault="003A7D2A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Blokada</w:t>
      </w:r>
    </w:p>
    <w:p w14:paraId="21993B1C" w14:textId="77777777" w:rsidR="00C44A5C" w:rsidRDefault="00C44A5C" w:rsidP="00C44A5C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9"/>
        <w:gridCol w:w="1984"/>
        <w:gridCol w:w="284"/>
        <w:gridCol w:w="5846"/>
      </w:tblGrid>
      <w:tr w:rsidR="00C44A5C" w:rsidRPr="00DB4E57" w14:paraId="2FC64860" w14:textId="77777777" w:rsidTr="00CE5DF0">
        <w:trPr>
          <w:cantSplit/>
          <w:trHeight w:val="227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0E7D710C" w14:textId="77777777" w:rsidR="00C44A5C" w:rsidRDefault="00C44A5C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Rodzaj blokady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A4F5" w14:textId="77777777" w:rsidR="00C44A5C" w:rsidRPr="00DB4E57" w:rsidRDefault="00C44A5C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5D355C5" w14:textId="77777777" w:rsidR="00C44A5C" w:rsidRPr="00DB4E57" w:rsidRDefault="00C44A5C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zwykł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E4FB0" w14:textId="77777777" w:rsidR="00C44A5C" w:rsidRPr="00DB4E57" w:rsidRDefault="00C44A5C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</w:tcBorders>
            <w:vAlign w:val="center"/>
          </w:tcPr>
          <w:p w14:paraId="29940D13" w14:textId="77777777" w:rsidR="00C44A5C" w:rsidRPr="00DB4E57" w:rsidRDefault="00C44A5C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od zastaw</w:t>
            </w:r>
          </w:p>
        </w:tc>
      </w:tr>
    </w:tbl>
    <w:p w14:paraId="64D366BC" w14:textId="77777777" w:rsidR="00A602BE" w:rsidRDefault="00A602BE" w:rsidP="00A602BE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9"/>
        <w:gridCol w:w="35"/>
        <w:gridCol w:w="70"/>
        <w:gridCol w:w="354"/>
        <w:gridCol w:w="355"/>
        <w:gridCol w:w="354"/>
        <w:gridCol w:w="355"/>
        <w:gridCol w:w="354"/>
        <w:gridCol w:w="107"/>
        <w:gridCol w:w="35"/>
        <w:gridCol w:w="212"/>
        <w:gridCol w:w="37"/>
        <w:gridCol w:w="318"/>
        <w:gridCol w:w="282"/>
        <w:gridCol w:w="72"/>
        <w:gridCol w:w="355"/>
        <w:gridCol w:w="4819"/>
      </w:tblGrid>
      <w:tr w:rsidR="00A602BE" w:rsidRPr="00DB4E57" w14:paraId="688FD249" w14:textId="77777777" w:rsidTr="00147D22">
        <w:trPr>
          <w:cantSplit/>
          <w:trHeight w:val="227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1D192EAA" w14:textId="77777777" w:rsidR="00A602BE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Zakres blokady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E69A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  <w:vAlign w:val="center"/>
          </w:tcPr>
          <w:p w14:paraId="64DEA0A6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5E010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46" w:type="dxa"/>
            <w:gridSpan w:val="5"/>
            <w:tcBorders>
              <w:left w:val="single" w:sz="4" w:space="0" w:color="auto"/>
            </w:tcBorders>
            <w:vAlign w:val="center"/>
          </w:tcPr>
          <w:p w14:paraId="0131A4E7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56856">
              <w:rPr>
                <w:rFonts w:ascii="Century Gothic" w:hAnsi="Century Gothic"/>
                <w:color w:val="002060"/>
                <w:sz w:val="16"/>
                <w:szCs w:val="16"/>
              </w:rPr>
              <w:t>częściowa</w:t>
            </w:r>
          </w:p>
        </w:tc>
      </w:tr>
      <w:tr w:rsidR="00A602BE" w:rsidRPr="00DB4E57" w14:paraId="7262CB84" w14:textId="77777777" w:rsidTr="00147D22">
        <w:trPr>
          <w:cantSplit/>
          <w:trHeight w:val="113"/>
        </w:trPr>
        <w:tc>
          <w:tcPr>
            <w:tcW w:w="10843" w:type="dxa"/>
            <w:gridSpan w:val="18"/>
            <w:vAlign w:val="center"/>
          </w:tcPr>
          <w:p w14:paraId="70832657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DB4E57" w14:paraId="3F760E8F" w14:textId="77777777" w:rsidTr="00147D22">
        <w:trPr>
          <w:cantSplit/>
          <w:trHeight w:val="28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53268728" w14:textId="77777777" w:rsidR="00A602BE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iczba blokowanych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br/>
              <w:t>Jednostek U</w:t>
            </w: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>czestnictwa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B48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  <w:vAlign w:val="center"/>
          </w:tcPr>
          <w:p w14:paraId="2FB81327" w14:textId="77777777" w:rsidR="00A602BE" w:rsidRPr="00FE4627" w:rsidRDefault="00A602BE" w:rsidP="00147D22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  <w:r w:rsidRPr="00E62F3A">
              <w:rPr>
                <w:rFonts w:ascii="Century Gothic" w:hAnsi="Century Gothic"/>
                <w:color w:val="002060"/>
                <w:sz w:val="16"/>
                <w:szCs w:val="16"/>
              </w:rPr>
              <w:t>łownie: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946" w14:textId="77777777" w:rsidR="00A602BE" w:rsidRPr="00FE4627" w:rsidRDefault="00A602BE" w:rsidP="00147D22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A602BE" w:rsidRPr="00DB4E57" w14:paraId="7894FE0E" w14:textId="77777777" w:rsidTr="00147D22">
        <w:trPr>
          <w:cantSplit/>
          <w:trHeight w:val="113"/>
        </w:trPr>
        <w:tc>
          <w:tcPr>
            <w:tcW w:w="10843" w:type="dxa"/>
            <w:gridSpan w:val="18"/>
            <w:vAlign w:val="center"/>
          </w:tcPr>
          <w:p w14:paraId="2F194C68" w14:textId="77777777" w:rsidR="00A602BE" w:rsidRPr="00FE4627" w:rsidRDefault="00A602BE" w:rsidP="00147D22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A602BE" w:rsidRPr="00DB4E57" w14:paraId="0BF17D58" w14:textId="77777777" w:rsidTr="00147D22">
        <w:trPr>
          <w:cantSplit/>
          <w:trHeight w:val="28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06E35BD8" w14:textId="77777777" w:rsidR="00A602BE" w:rsidRPr="003A7D2A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wota blokady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3194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  <w:vAlign w:val="center"/>
          </w:tcPr>
          <w:p w14:paraId="5545D8E0" w14:textId="77777777" w:rsidR="00A602BE" w:rsidRPr="00E62F3A" w:rsidRDefault="00A602BE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  <w:r w:rsidRPr="00E62F3A">
              <w:rPr>
                <w:rFonts w:ascii="Century Gothic" w:hAnsi="Century Gothic"/>
                <w:color w:val="002060"/>
                <w:sz w:val="16"/>
                <w:szCs w:val="16"/>
              </w:rPr>
              <w:t>łownie: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89B" w14:textId="77777777" w:rsidR="00A602BE" w:rsidRPr="00FE4627" w:rsidRDefault="00A602BE" w:rsidP="00147D22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A602BE" w:rsidRPr="00DB4E57" w14:paraId="3996F204" w14:textId="77777777" w:rsidTr="00147D22">
        <w:trPr>
          <w:cantSplit/>
          <w:trHeight w:val="113"/>
        </w:trPr>
        <w:tc>
          <w:tcPr>
            <w:tcW w:w="10843" w:type="dxa"/>
            <w:gridSpan w:val="18"/>
            <w:vAlign w:val="center"/>
          </w:tcPr>
          <w:p w14:paraId="4A625656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DB4E57" w14:paraId="78ACCA9B" w14:textId="77777777" w:rsidTr="00147D22">
        <w:trPr>
          <w:cantSplit/>
          <w:trHeight w:val="227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6ECF55F2" w14:textId="77777777" w:rsidR="00A602BE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kres blokady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2498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49" w:type="dxa"/>
            <w:gridSpan w:val="7"/>
            <w:tcBorders>
              <w:left w:val="single" w:sz="4" w:space="0" w:color="auto"/>
            </w:tcBorders>
            <w:vAlign w:val="center"/>
          </w:tcPr>
          <w:p w14:paraId="4985A27A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2412F">
              <w:rPr>
                <w:rFonts w:ascii="Century Gothic" w:hAnsi="Century Gothic"/>
                <w:color w:val="002060"/>
                <w:sz w:val="16"/>
                <w:szCs w:val="16"/>
              </w:rPr>
              <w:t>bezterminow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6F232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46" w:type="dxa"/>
            <w:gridSpan w:val="5"/>
            <w:tcBorders>
              <w:left w:val="single" w:sz="4" w:space="0" w:color="auto"/>
            </w:tcBorders>
            <w:vAlign w:val="center"/>
          </w:tcPr>
          <w:p w14:paraId="537633C4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56856">
              <w:rPr>
                <w:rFonts w:ascii="Century Gothic" w:hAnsi="Century Gothic"/>
                <w:color w:val="002060"/>
                <w:sz w:val="16"/>
                <w:szCs w:val="16"/>
              </w:rPr>
              <w:t>terminowa</w:t>
            </w:r>
          </w:p>
        </w:tc>
      </w:tr>
      <w:tr w:rsidR="00A602BE" w:rsidRPr="00DB4E57" w14:paraId="5B3CC72B" w14:textId="77777777" w:rsidTr="00147D22">
        <w:trPr>
          <w:cantSplit/>
          <w:trHeight w:val="113"/>
        </w:trPr>
        <w:tc>
          <w:tcPr>
            <w:tcW w:w="10843" w:type="dxa"/>
            <w:gridSpan w:val="18"/>
            <w:vAlign w:val="center"/>
          </w:tcPr>
          <w:p w14:paraId="17E58570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DB4E57" w14:paraId="5B81C806" w14:textId="77777777" w:rsidTr="00A602BE">
        <w:trPr>
          <w:cantSplit/>
          <w:trHeight w:val="28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45B1A047" w14:textId="77777777" w:rsidR="00A602BE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>Termin rozpoczęcia blokady: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D99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D33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6678" w14:textId="77777777" w:rsidR="00A602BE" w:rsidRPr="00DB4E57" w:rsidRDefault="00A602BE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3481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D45E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4FE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EE13" w14:textId="77777777" w:rsidR="00A602BE" w:rsidRPr="00DB4E57" w:rsidRDefault="00A602BE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3481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4BE1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F60B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EC7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669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16BC93E0" w14:textId="77777777" w:rsidR="00A602BE" w:rsidRPr="00FE4627" w:rsidRDefault="00A602BE" w:rsidP="00147D22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A602BE" w:rsidRPr="00DB4E57" w14:paraId="5B95F3ED" w14:textId="77777777" w:rsidTr="00147D22">
        <w:trPr>
          <w:cantSplit/>
          <w:trHeight w:val="20"/>
        </w:trPr>
        <w:tc>
          <w:tcPr>
            <w:tcW w:w="10843" w:type="dxa"/>
            <w:gridSpan w:val="18"/>
            <w:vAlign w:val="center"/>
          </w:tcPr>
          <w:p w14:paraId="1CE36B3E" w14:textId="77777777" w:rsidR="00A602BE" w:rsidRPr="00ED207F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DB4E57" w14:paraId="09793DBF" w14:textId="77777777" w:rsidTr="00147D22">
        <w:trPr>
          <w:cantSplit/>
          <w:trHeight w:val="28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22BBB31A" w14:textId="77777777" w:rsidR="00A602BE" w:rsidRPr="003A7D2A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Termin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zakończenia</w:t>
            </w: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blokady: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A46B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AA5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2A9C" w14:textId="77777777" w:rsidR="00A602BE" w:rsidRPr="00DB4E57" w:rsidRDefault="00A602BE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3481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75F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C82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00F3" w14:textId="77777777" w:rsidR="00A602BE" w:rsidRPr="00DB4E57" w:rsidRDefault="00A602BE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3481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4F6E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110A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A3FE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2EC0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CAC4FAB" w14:textId="77777777" w:rsidR="00A602BE" w:rsidRPr="00FE4627" w:rsidRDefault="00A602BE" w:rsidP="00147D22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</w:tbl>
    <w:p w14:paraId="0B428E13" w14:textId="77777777" w:rsidR="00A507E9" w:rsidRPr="00A602BE" w:rsidRDefault="00A507E9" w:rsidP="000605B3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</w:rPr>
      </w:pPr>
    </w:p>
    <w:p w14:paraId="13511F89" w14:textId="77777777" w:rsidR="00A602BE" w:rsidRDefault="00A602BE" w:rsidP="00A602BE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Dane Zastawnika</w:t>
      </w:r>
    </w:p>
    <w:p w14:paraId="2A3379D3" w14:textId="77777777" w:rsidR="00A602BE" w:rsidRDefault="00A602BE" w:rsidP="00A602BE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646"/>
      </w:tblGrid>
      <w:tr w:rsidR="00A602BE" w:rsidRPr="00776046" w14:paraId="23266EDF" w14:textId="77777777" w:rsidTr="00147D22">
        <w:trPr>
          <w:cantSplit/>
          <w:trHeight w:val="283"/>
        </w:trPr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14:paraId="13D57031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Imię i nazwisko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lub nazwa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7C9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4781670" w14:textId="77777777" w:rsidR="00A602BE" w:rsidRDefault="00A602BE" w:rsidP="00A602BE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324"/>
        <w:gridCol w:w="325"/>
        <w:gridCol w:w="326"/>
        <w:gridCol w:w="327"/>
        <w:gridCol w:w="331"/>
        <w:gridCol w:w="327"/>
        <w:gridCol w:w="327"/>
        <w:gridCol w:w="6"/>
        <w:gridCol w:w="324"/>
        <w:gridCol w:w="326"/>
        <w:gridCol w:w="327"/>
        <w:gridCol w:w="1786"/>
        <w:gridCol w:w="7"/>
        <w:gridCol w:w="325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18"/>
        <w:gridCol w:w="335"/>
      </w:tblGrid>
      <w:tr w:rsidR="00A602BE" w:rsidRPr="00776046" w14:paraId="18A4F5BA" w14:textId="77777777" w:rsidTr="00147D22">
        <w:trPr>
          <w:cantSplit/>
          <w:trHeight w:val="283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5E018DB8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Data urodzeni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AD2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F51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1337E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40A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F04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F1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484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D7F6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372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66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3D0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6B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834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FA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80B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88AE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A1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A596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2F1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AEA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E1CD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13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776046" w14:paraId="6D0056A6" w14:textId="77777777" w:rsidTr="00147D22">
        <w:trPr>
          <w:cantSplit/>
          <w:trHeight w:val="57"/>
        </w:trPr>
        <w:tc>
          <w:tcPr>
            <w:tcW w:w="10843" w:type="dxa"/>
            <w:gridSpan w:val="28"/>
            <w:vAlign w:val="center"/>
          </w:tcPr>
          <w:p w14:paraId="0B739AA5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776046" w14:paraId="3CC602CF" w14:textId="77777777" w:rsidTr="00147D22">
        <w:trPr>
          <w:cantSplit/>
          <w:trHeight w:val="283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41090CAD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1C2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8D6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3DC5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09B35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EFE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4129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865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171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701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8B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0449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312D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7D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A259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FB6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ADD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40A4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40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C7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9FDF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3ED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14:paraId="0F80017E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776046" w14:paraId="61A26AF5" w14:textId="77777777" w:rsidTr="00147D22">
        <w:trPr>
          <w:cantSplit/>
          <w:trHeight w:val="57"/>
        </w:trPr>
        <w:tc>
          <w:tcPr>
            <w:tcW w:w="10843" w:type="dxa"/>
            <w:gridSpan w:val="28"/>
            <w:vAlign w:val="center"/>
          </w:tcPr>
          <w:p w14:paraId="13669658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776046" w14:paraId="0FE5AC23" w14:textId="77777777" w:rsidTr="00147D22">
        <w:trPr>
          <w:cantSplit/>
          <w:trHeight w:val="57"/>
        </w:trPr>
        <w:tc>
          <w:tcPr>
            <w:tcW w:w="10843" w:type="dxa"/>
            <w:gridSpan w:val="28"/>
            <w:vAlign w:val="center"/>
          </w:tcPr>
          <w:p w14:paraId="39924273" w14:textId="77777777" w:rsidR="0073246D" w:rsidRPr="0073246D" w:rsidRDefault="0073246D" w:rsidP="0073246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3246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2E18FE6F" w14:textId="77777777" w:rsidR="0073246D" w:rsidRPr="00776046" w:rsidRDefault="0073246D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776046" w14:paraId="5C54BAE1" w14:textId="77777777" w:rsidTr="00147D22">
        <w:trPr>
          <w:cantSplit/>
          <w:trHeight w:val="57"/>
        </w:trPr>
        <w:tc>
          <w:tcPr>
            <w:tcW w:w="10843" w:type="dxa"/>
            <w:gridSpan w:val="28"/>
            <w:vAlign w:val="center"/>
          </w:tcPr>
          <w:p w14:paraId="7C0B65FE" w14:textId="77777777" w:rsidR="0073246D" w:rsidRPr="00776046" w:rsidRDefault="0073246D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776046" w14:paraId="4BF4953C" w14:textId="77777777" w:rsidTr="00147D22">
        <w:trPr>
          <w:cantSplit/>
          <w:trHeight w:val="283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2EEE33AA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IP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18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FC93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92A3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BA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F84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1F6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6BB2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013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C86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2F6E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B6521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S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787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EA3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15A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FF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861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CB2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FFD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955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F56D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E6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14:paraId="393F498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776046" w14:paraId="130D941A" w14:textId="77777777" w:rsidTr="00147D22">
        <w:trPr>
          <w:cantSplit/>
          <w:trHeight w:val="20"/>
        </w:trPr>
        <w:tc>
          <w:tcPr>
            <w:tcW w:w="10843" w:type="dxa"/>
            <w:gridSpan w:val="28"/>
            <w:vAlign w:val="center"/>
          </w:tcPr>
          <w:p w14:paraId="010E0CC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776046" w14:paraId="4366ADF2" w14:textId="77777777" w:rsidTr="00147D22">
        <w:trPr>
          <w:cantSplit/>
          <w:trHeight w:val="283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0AF76073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26AF2">
              <w:rPr>
                <w:rFonts w:ascii="Century Gothic" w:hAnsi="Century Gothic"/>
                <w:color w:val="002060"/>
                <w:sz w:val="16"/>
                <w:szCs w:val="16"/>
              </w:rPr>
              <w:t>REGON/Inny dokument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0D4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B2E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3E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0E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8249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189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2C2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39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826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14:paraId="169D0771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3335EC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73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14:paraId="09274AA1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52C043D" w14:textId="77777777" w:rsidR="00A602BE" w:rsidRDefault="00A602BE" w:rsidP="00A602BE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709"/>
        <w:gridCol w:w="2976"/>
      </w:tblGrid>
      <w:tr w:rsidR="00A602BE" w:rsidRPr="00776046" w14:paraId="39AF2E90" w14:textId="77777777" w:rsidTr="00147D2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4AB8482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BB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78B39DF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337D7AF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CD8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0CE5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65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04E5F69" w14:textId="77777777" w:rsidR="00A602BE" w:rsidRPr="00776046" w:rsidRDefault="001B0E73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A602BE" w:rsidRPr="00776046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A602BE" w:rsidRPr="00776046" w14:paraId="04FC5740" w14:textId="77777777" w:rsidTr="00147D22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109A27FA" w14:textId="77777777" w:rsidR="00DC6257" w:rsidRPr="00776046" w:rsidRDefault="00DC6257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A602BE" w:rsidRPr="00776046" w14:paraId="5DC762B4" w14:textId="77777777" w:rsidTr="00147D22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5FABD2E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A602BE" w:rsidRPr="00776046" w14:paraId="547D6556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5226B5B" w14:textId="77777777" w:rsidR="00A602BE" w:rsidRPr="00ED207F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A602BE" w:rsidRPr="00776046" w14:paraId="481F1CF2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9A587EE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0B0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30A5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FF7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F26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752B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CD96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A9A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7E3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776046" w14:paraId="43E0D1D8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CA65391" w14:textId="77777777" w:rsidR="00A602BE" w:rsidRPr="00ED207F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A602BE" w:rsidRPr="00776046" w14:paraId="3EF7CB7E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2DF222A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ECD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776046" w14:paraId="038137B3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34685A1" w14:textId="77777777" w:rsidR="00A602BE" w:rsidRPr="00ED207F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A602BE" w:rsidRPr="00776046" w14:paraId="10AF3F1F" w14:textId="77777777" w:rsidTr="00DC625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F428913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67A" w14:textId="77777777" w:rsidR="00A602BE" w:rsidRPr="00776046" w:rsidRDefault="00A602BE" w:rsidP="00147D2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E152F9A" w14:textId="77777777" w:rsidR="00A507E9" w:rsidRDefault="00A507E9" w:rsidP="000605B3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7DCFE848" w14:textId="77777777" w:rsidR="00613439" w:rsidRDefault="00613439" w:rsidP="00A602BE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2C0EFAFC" w14:textId="77777777" w:rsidR="00A602BE" w:rsidRDefault="00A602BE" w:rsidP="00A602BE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"/>
        <w:gridCol w:w="902"/>
        <w:gridCol w:w="326"/>
        <w:gridCol w:w="325"/>
        <w:gridCol w:w="7"/>
        <w:gridCol w:w="314"/>
        <w:gridCol w:w="327"/>
        <w:gridCol w:w="331"/>
        <w:gridCol w:w="327"/>
        <w:gridCol w:w="333"/>
        <w:gridCol w:w="69"/>
        <w:gridCol w:w="255"/>
        <w:gridCol w:w="28"/>
        <w:gridCol w:w="295"/>
        <w:gridCol w:w="326"/>
        <w:gridCol w:w="1788"/>
        <w:gridCol w:w="332"/>
        <w:gridCol w:w="94"/>
        <w:gridCol w:w="238"/>
        <w:gridCol w:w="46"/>
        <w:gridCol w:w="287"/>
        <w:gridCol w:w="335"/>
        <w:gridCol w:w="334"/>
        <w:gridCol w:w="336"/>
        <w:gridCol w:w="334"/>
        <w:gridCol w:w="19"/>
        <w:gridCol w:w="197"/>
        <w:gridCol w:w="116"/>
        <w:gridCol w:w="16"/>
        <w:gridCol w:w="319"/>
        <w:gridCol w:w="332"/>
        <w:gridCol w:w="351"/>
      </w:tblGrid>
      <w:tr w:rsidR="00A602BE" w:rsidRPr="00DB4E57" w14:paraId="7AD68C48" w14:textId="77777777" w:rsidTr="00A223E6">
        <w:trPr>
          <w:gridAfter w:val="5"/>
          <w:wAfter w:w="1134" w:type="dxa"/>
          <w:cantSplit/>
          <w:trHeight w:val="227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5BF4D84" w14:textId="77777777" w:rsidR="00A602BE" w:rsidRDefault="00A602BE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czestn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B518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1" w:type="dxa"/>
            <w:gridSpan w:val="10"/>
            <w:tcBorders>
              <w:left w:val="single" w:sz="4" w:space="0" w:color="auto"/>
            </w:tcBorders>
            <w:vAlign w:val="center"/>
          </w:tcPr>
          <w:p w14:paraId="53E92206" w14:textId="77777777" w:rsidR="00A602BE" w:rsidRPr="00DB4E57" w:rsidRDefault="00A223E6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rzedstawiciel Ustawow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B24E2" w14:textId="77777777" w:rsidR="00A602BE" w:rsidRPr="00DB4E57" w:rsidRDefault="00A602BE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14:paraId="5952D0BC" w14:textId="77777777" w:rsidR="00A602BE" w:rsidRPr="00DB4E57" w:rsidRDefault="00A223E6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omocnik/Pełnomocnic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EA5F2" w14:textId="77777777" w:rsidR="00A602BE" w:rsidRPr="00DB4E57" w:rsidRDefault="00A602BE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</w:tcBorders>
            <w:vAlign w:val="center"/>
          </w:tcPr>
          <w:p w14:paraId="07D1131A" w14:textId="77777777" w:rsidR="00A602BE" w:rsidRPr="00DB4E57" w:rsidRDefault="00A602BE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DB4E57" w14:paraId="45267934" w14:textId="77777777" w:rsidTr="00147D22">
        <w:trPr>
          <w:cantSplit/>
          <w:trHeight w:val="113"/>
        </w:trPr>
        <w:tc>
          <w:tcPr>
            <w:tcW w:w="10843" w:type="dxa"/>
            <w:gridSpan w:val="33"/>
            <w:vAlign w:val="center"/>
          </w:tcPr>
          <w:p w14:paraId="13D09D12" w14:textId="77777777" w:rsidR="00A602BE" w:rsidRPr="00DB4E57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602BE" w:rsidRPr="00DB4E57" w14:paraId="277F2255" w14:textId="77777777" w:rsidTr="00DC6257">
        <w:trPr>
          <w:cantSplit/>
          <w:trHeight w:val="283"/>
        </w:trPr>
        <w:tc>
          <w:tcPr>
            <w:tcW w:w="2764" w:type="dxa"/>
            <w:gridSpan w:val="6"/>
            <w:tcBorders>
              <w:right w:val="single" w:sz="4" w:space="0" w:color="auto"/>
            </w:tcBorders>
            <w:vAlign w:val="center"/>
          </w:tcPr>
          <w:p w14:paraId="7004AC89" w14:textId="77777777" w:rsidR="00A602BE" w:rsidRDefault="00A602BE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72DDF">
              <w:rPr>
                <w:rFonts w:ascii="Century Gothic" w:hAnsi="Century Gothic"/>
                <w:color w:val="002060"/>
                <w:sz w:val="16"/>
                <w:szCs w:val="16"/>
              </w:rPr>
              <w:t>Inna osoba /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Pr="00072DDF">
              <w:rPr>
                <w:rFonts w:ascii="Century Gothic" w:hAnsi="Century Gothic"/>
                <w:color w:val="002060"/>
                <w:sz w:val="16"/>
                <w:szCs w:val="16"/>
              </w:rPr>
              <w:t>Inne osoby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ola:</w:t>
            </w:r>
          </w:p>
        </w:tc>
        <w:tc>
          <w:tcPr>
            <w:tcW w:w="8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C24" w14:textId="77777777" w:rsidR="00A602BE" w:rsidRPr="00DB4E57" w:rsidRDefault="00A602BE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78CC80BE" w14:textId="77777777" w:rsidTr="00147D22">
        <w:trPr>
          <w:cantSplit/>
          <w:trHeight w:val="113"/>
        </w:trPr>
        <w:tc>
          <w:tcPr>
            <w:tcW w:w="10843" w:type="dxa"/>
            <w:gridSpan w:val="33"/>
            <w:vAlign w:val="center"/>
          </w:tcPr>
          <w:p w14:paraId="5354D717" w14:textId="77777777" w:rsidR="00DC6257" w:rsidRDefault="00DC6257" w:rsidP="00147D22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DC6257" w:rsidRPr="00DB4E57" w14:paraId="729A89EC" w14:textId="77777777" w:rsidTr="00147D22">
        <w:trPr>
          <w:cantSplit/>
          <w:trHeight w:val="113"/>
        </w:trPr>
        <w:tc>
          <w:tcPr>
            <w:tcW w:w="10843" w:type="dxa"/>
            <w:gridSpan w:val="33"/>
            <w:vAlign w:val="center"/>
          </w:tcPr>
          <w:p w14:paraId="5873EEBC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DC6257" w:rsidRPr="00DB4E57" w14:paraId="6E7EF762" w14:textId="77777777" w:rsidTr="00147D22">
        <w:trPr>
          <w:cantSplit/>
          <w:trHeight w:val="113"/>
        </w:trPr>
        <w:tc>
          <w:tcPr>
            <w:tcW w:w="10843" w:type="dxa"/>
            <w:gridSpan w:val="33"/>
            <w:vAlign w:val="center"/>
          </w:tcPr>
          <w:p w14:paraId="2DAA0498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3C730C57" w14:textId="77777777" w:rsidTr="00147D22">
        <w:trPr>
          <w:cantSplit/>
          <w:trHeight w:val="283"/>
        </w:trPr>
        <w:tc>
          <w:tcPr>
            <w:tcW w:w="2106" w:type="dxa"/>
            <w:gridSpan w:val="3"/>
            <w:tcBorders>
              <w:right w:val="single" w:sz="4" w:space="0" w:color="auto"/>
            </w:tcBorders>
            <w:vAlign w:val="center"/>
          </w:tcPr>
          <w:p w14:paraId="17E56556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5C19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24149959" w14:textId="77777777" w:rsidTr="00147D22">
        <w:trPr>
          <w:cantSplit/>
          <w:trHeight w:val="170"/>
        </w:trPr>
        <w:tc>
          <w:tcPr>
            <w:tcW w:w="10843" w:type="dxa"/>
            <w:gridSpan w:val="33"/>
            <w:vAlign w:val="center"/>
          </w:tcPr>
          <w:p w14:paraId="24AD369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5E088FD3" w14:textId="77777777" w:rsidTr="00147D22">
        <w:trPr>
          <w:cantSplit/>
          <w:trHeight w:val="283"/>
        </w:trPr>
        <w:tc>
          <w:tcPr>
            <w:tcW w:w="2106" w:type="dxa"/>
            <w:gridSpan w:val="3"/>
            <w:tcBorders>
              <w:right w:val="single" w:sz="4" w:space="0" w:color="auto"/>
            </w:tcBorders>
            <w:vAlign w:val="center"/>
          </w:tcPr>
          <w:p w14:paraId="454BB849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0E7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B33B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9296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828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AD5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EEFA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F3E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FDE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5965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20FA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F3E2" w14:textId="77777777" w:rsidR="00DC6257" w:rsidRPr="00DB4E57" w:rsidRDefault="00DC6257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EF81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0FDD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6F9F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F489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A70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F64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DF7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005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87A3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E6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FF6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6D28BE02" w14:textId="77777777" w:rsidTr="00147D22">
        <w:trPr>
          <w:cantSplit/>
          <w:trHeight w:val="57"/>
        </w:trPr>
        <w:tc>
          <w:tcPr>
            <w:tcW w:w="10843" w:type="dxa"/>
            <w:gridSpan w:val="33"/>
            <w:vAlign w:val="center"/>
          </w:tcPr>
          <w:p w14:paraId="09827755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528773B2" w14:textId="77777777" w:rsidTr="00147D22">
        <w:trPr>
          <w:cantSplit/>
          <w:trHeight w:val="283"/>
        </w:trPr>
        <w:tc>
          <w:tcPr>
            <w:tcW w:w="2106" w:type="dxa"/>
            <w:gridSpan w:val="3"/>
            <w:tcBorders>
              <w:right w:val="single" w:sz="4" w:space="0" w:color="auto"/>
            </w:tcBorders>
            <w:vAlign w:val="center"/>
          </w:tcPr>
          <w:p w14:paraId="4F0E5387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52C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EBC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B5E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C8FF9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259E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FED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369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498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2FB3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6F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F5E4" w14:textId="77777777" w:rsidR="00DC6257" w:rsidRPr="00DB4E57" w:rsidRDefault="00DC6257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2F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EA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BBC2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235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833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A6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ED7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8C5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662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183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9FE0EB7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7243A124" w14:textId="77777777" w:rsidTr="00147D22">
        <w:trPr>
          <w:cantSplit/>
          <w:trHeight w:val="20"/>
        </w:trPr>
        <w:tc>
          <w:tcPr>
            <w:tcW w:w="10843" w:type="dxa"/>
            <w:gridSpan w:val="33"/>
            <w:vAlign w:val="center"/>
          </w:tcPr>
          <w:p w14:paraId="316E5F1D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DB4E57" w14:paraId="094A0157" w14:textId="77777777" w:rsidTr="00147D22">
        <w:trPr>
          <w:cantSplit/>
          <w:trHeight w:val="20"/>
        </w:trPr>
        <w:tc>
          <w:tcPr>
            <w:tcW w:w="10843" w:type="dxa"/>
            <w:gridSpan w:val="33"/>
            <w:vAlign w:val="center"/>
          </w:tcPr>
          <w:p w14:paraId="33DF7D04" w14:textId="77777777" w:rsidR="0073246D" w:rsidRPr="0073246D" w:rsidRDefault="0073246D" w:rsidP="007324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3246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42F34279" w14:textId="77777777" w:rsidR="0073246D" w:rsidRPr="00DB4E57" w:rsidRDefault="0073246D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DB4E57" w14:paraId="6FB2A7E2" w14:textId="77777777" w:rsidTr="00147D22">
        <w:trPr>
          <w:cantSplit/>
          <w:trHeight w:val="20"/>
        </w:trPr>
        <w:tc>
          <w:tcPr>
            <w:tcW w:w="10843" w:type="dxa"/>
            <w:gridSpan w:val="33"/>
            <w:vAlign w:val="center"/>
          </w:tcPr>
          <w:p w14:paraId="70EDD935" w14:textId="77777777" w:rsidR="0073246D" w:rsidRPr="00DB4E57" w:rsidRDefault="0073246D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05F1DC99" w14:textId="77777777" w:rsidTr="00147D22">
        <w:trPr>
          <w:cantSplit/>
          <w:trHeight w:val="283"/>
        </w:trPr>
        <w:tc>
          <w:tcPr>
            <w:tcW w:w="2106" w:type="dxa"/>
            <w:gridSpan w:val="3"/>
            <w:tcBorders>
              <w:right w:val="single" w:sz="4" w:space="0" w:color="auto"/>
            </w:tcBorders>
            <w:vAlign w:val="center"/>
          </w:tcPr>
          <w:p w14:paraId="2789D877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6C4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7"/>
            <w:tcBorders>
              <w:left w:val="single" w:sz="4" w:space="0" w:color="auto"/>
            </w:tcBorders>
            <w:vAlign w:val="center"/>
          </w:tcPr>
          <w:p w14:paraId="7AD62FB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1F5AC892" w14:textId="77777777" w:rsidTr="00147D22">
        <w:trPr>
          <w:cantSplit/>
          <w:trHeight w:val="113"/>
        </w:trPr>
        <w:tc>
          <w:tcPr>
            <w:tcW w:w="10843" w:type="dxa"/>
            <w:gridSpan w:val="33"/>
            <w:vAlign w:val="center"/>
          </w:tcPr>
          <w:p w14:paraId="2AA88DF5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DC6257" w:rsidRPr="00DB4E57" w14:paraId="7260D20B" w14:textId="77777777" w:rsidTr="00147D2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8CD5756" w14:textId="77777777" w:rsidR="00DC6257" w:rsidRPr="00974C9E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7753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59A9960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6FAB2D8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06F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DE59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38A2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CFF8A12" w14:textId="77777777" w:rsidR="00DC6257" w:rsidRPr="00DB4E57" w:rsidRDefault="001B0E73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DC6257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DC6257" w:rsidRPr="00DB4E57" w14:paraId="0EC9D7F0" w14:textId="77777777" w:rsidTr="00147D22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0766D36E" w14:textId="77777777" w:rsidR="00DC62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DC6257" w:rsidRPr="003A0C53" w14:paraId="40AEE0A0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06DD5C5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DC6257" w:rsidRPr="003A0C53" w14:paraId="72F72362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FEC2FEC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3A0C53" w14:paraId="1E9879B8" w14:textId="77777777" w:rsidTr="00147D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E155EB7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8C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8E4B" w14:textId="77777777" w:rsidR="00DC6257" w:rsidRPr="003A0C53" w:rsidRDefault="00DC6257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19E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33C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0730" w14:textId="77777777" w:rsidR="00DC6257" w:rsidRPr="003A0C53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A496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FAC3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F6BD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3A0C53" w14:paraId="51BD23DD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A823F24" w14:textId="77777777" w:rsidR="00DC6257" w:rsidRPr="004C70EB" w:rsidRDefault="00DC6257" w:rsidP="00147D22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DC6257" w:rsidRPr="003A0C53" w14:paraId="7FCFA275" w14:textId="77777777" w:rsidTr="00147D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015C2AE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E8B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3A0C53" w14:paraId="0179BB36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B986C25" w14:textId="77777777" w:rsidR="00DC6257" w:rsidRPr="004C70EB" w:rsidRDefault="00DC6257" w:rsidP="00147D22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DC6257" w:rsidRPr="003A0C53" w14:paraId="270A13A1" w14:textId="77777777" w:rsidTr="00147D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60FAC15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7494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89FD45D" w14:textId="77777777" w:rsidR="00DC6257" w:rsidRDefault="00DC6257" w:rsidP="00DC6257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DC6257" w:rsidRPr="00DB4E57" w14:paraId="20CDECBF" w14:textId="77777777" w:rsidTr="00147D2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6A2DB90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DC6257" w:rsidRPr="00DB4E57" w14:paraId="78528570" w14:textId="77777777" w:rsidTr="00147D2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7000F2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0A019979" w14:textId="77777777" w:rsidTr="00DC625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0D608F6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6ECD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3B585CA6" w14:textId="77777777" w:rsidTr="00147D22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7A69791E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37504DCF" w14:textId="77777777" w:rsidTr="00147D2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7E723BF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F41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946C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DBD6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A19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440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CCEA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1BFA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201B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A74A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8E8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C331" w14:textId="77777777" w:rsidR="00DC6257" w:rsidRPr="00DB4E57" w:rsidRDefault="00DC6257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12C2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5BC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0E0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D22D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EB7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D13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F01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FAE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9A4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03D8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3216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26515111" w14:textId="77777777" w:rsidTr="00147D22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1EC5D38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5D93A2BE" w14:textId="77777777" w:rsidTr="00147D2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89FBD4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77A1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AB9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FE1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37F4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74D6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6D8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D51C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872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5A7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FE5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984B" w14:textId="77777777" w:rsidR="00DC6257" w:rsidRPr="00DB4E57" w:rsidRDefault="00DC6257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1B7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35C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7BE02" w14:textId="77777777" w:rsidR="00DC6257" w:rsidRPr="00DB4E57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78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104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10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64D8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AA6F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062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1F3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053BAE20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72849913" w14:textId="77777777" w:rsidTr="00147D2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3D737CE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DB4E57" w14:paraId="371E6454" w14:textId="77777777" w:rsidTr="00147D2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D032D74" w14:textId="77777777" w:rsidR="0073246D" w:rsidRPr="0073246D" w:rsidRDefault="0073246D" w:rsidP="007324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3246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524834CC" w14:textId="77777777" w:rsidR="0073246D" w:rsidRPr="00DB4E57" w:rsidRDefault="0073246D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3246D" w:rsidRPr="00DB4E57" w14:paraId="6298DA7F" w14:textId="77777777" w:rsidTr="00147D2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DC53BEE" w14:textId="77777777" w:rsidR="0073246D" w:rsidRPr="00DB4E57" w:rsidRDefault="0073246D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44515BD5" w14:textId="77777777" w:rsidTr="00147D2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3F1536E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199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5FEA8DDE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DB4E57" w14:paraId="3A8084AD" w14:textId="77777777" w:rsidTr="00147D2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03CE096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DC6257" w:rsidRPr="00DB4E57" w14:paraId="47364D35" w14:textId="77777777" w:rsidTr="00147D2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F6EC4CD" w14:textId="77777777" w:rsidR="00DC6257" w:rsidRPr="00974C9E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08A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632CF8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650F74B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C06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295D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DB0" w14:textId="77777777" w:rsidR="00DC6257" w:rsidRPr="00DB4E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EDC5F06" w14:textId="77777777" w:rsidR="00DC6257" w:rsidRPr="00DB4E57" w:rsidRDefault="001B0E73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DC62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DC6257" w:rsidRPr="00DB4E57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  <w:tr w:rsidR="00DC6257" w:rsidRPr="00DB4E57" w14:paraId="7E0D1DED" w14:textId="77777777" w:rsidTr="00147D22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093CD6E7" w14:textId="77777777" w:rsidR="00DC6257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DC6257" w:rsidRPr="003A0C53" w14:paraId="792A72F6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8420E46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DC6257" w:rsidRPr="003A0C53" w14:paraId="6732B8E3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C8937E8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3A0C53" w14:paraId="62A45D09" w14:textId="77777777" w:rsidTr="00147D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FEBD52D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EABA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B111" w14:textId="77777777" w:rsidR="00DC6257" w:rsidRPr="003A0C53" w:rsidRDefault="00DC6257" w:rsidP="00147D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EAA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267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CB0AB" w14:textId="77777777" w:rsidR="00DC6257" w:rsidRPr="003A0C53" w:rsidRDefault="00DC6257" w:rsidP="00147D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75A6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FDE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E3F7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3A0C53" w14:paraId="3B4D7B27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6920819" w14:textId="77777777" w:rsidR="00DC6257" w:rsidRPr="004C70EB" w:rsidRDefault="00DC6257" w:rsidP="00147D22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DC6257" w:rsidRPr="003A0C53" w14:paraId="5FF90098" w14:textId="77777777" w:rsidTr="00147D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67A595E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897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C6257" w:rsidRPr="003A0C53" w14:paraId="746F7FB1" w14:textId="77777777" w:rsidTr="00147D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E98BBF4" w14:textId="77777777" w:rsidR="00DC6257" w:rsidRPr="004C70EB" w:rsidRDefault="00DC6257" w:rsidP="00147D22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DC6257" w:rsidRPr="003A0C53" w14:paraId="1EF42441" w14:textId="77777777" w:rsidTr="00147D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4829379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0C53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1A2" w14:textId="77777777" w:rsidR="00DC6257" w:rsidRPr="003A0C53" w:rsidRDefault="00DC6257" w:rsidP="00147D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71F8145" w14:textId="77777777" w:rsidR="00E62F3A" w:rsidRPr="00DC6257" w:rsidRDefault="00E62F3A">
      <w:pPr>
        <w:rPr>
          <w:sz w:val="16"/>
          <w:szCs w:val="16"/>
        </w:rPr>
      </w:pPr>
    </w:p>
    <w:p w14:paraId="2EAEFBA0" w14:textId="77777777" w:rsidR="00392008" w:rsidRPr="000605B3" w:rsidRDefault="00392008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09F7EE83" w14:textId="77777777" w:rsidR="00394E40" w:rsidRPr="000605B3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0605B3">
        <w:rPr>
          <w:rFonts w:ascii="Century Gothic" w:hAnsi="Century Gothic"/>
          <w:color w:val="002060"/>
          <w:sz w:val="14"/>
          <w:szCs w:val="14"/>
        </w:rPr>
        <w:t>* niepotrzebne skreślić</w:t>
      </w:r>
    </w:p>
    <w:p w14:paraId="0785D2B6" w14:textId="77777777" w:rsidR="00394E40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0605B3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  <w:r w:rsidR="004D6BCB">
        <w:rPr>
          <w:rFonts w:ascii="Century Gothic" w:hAnsi="Century Gothic"/>
          <w:color w:val="002060"/>
          <w:sz w:val="14"/>
          <w:szCs w:val="14"/>
        </w:rPr>
        <w:t xml:space="preserve"> Uczestnictwa</w:t>
      </w:r>
    </w:p>
    <w:p w14:paraId="33F14FA8" w14:textId="77777777" w:rsidR="00A507E9" w:rsidRDefault="00A507E9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4B89BB12" w14:textId="77777777" w:rsidR="00DC6257" w:rsidRDefault="00DC6257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7DDA6F9C" w14:textId="77777777" w:rsidR="00DC6257" w:rsidRDefault="00DC6257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3FF8BE37" w14:textId="77777777" w:rsidR="00DC6257" w:rsidRDefault="00DC6257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44A61846" w14:textId="77777777" w:rsidR="00210AE2" w:rsidRPr="003818CC" w:rsidRDefault="0032412F" w:rsidP="00A602BE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Oś</w:t>
      </w:r>
      <w:r w:rsidR="00210AE2" w:rsidRPr="003818CC">
        <w:rPr>
          <w:rFonts w:ascii="Century Gothic" w:hAnsi="Century Gothic"/>
          <w:b/>
          <w:color w:val="002060"/>
          <w:sz w:val="16"/>
          <w:szCs w:val="16"/>
        </w:rPr>
        <w:t>wiadczenia</w:t>
      </w:r>
    </w:p>
    <w:p w14:paraId="32FE1C88" w14:textId="77777777" w:rsidR="00210AE2" w:rsidRPr="003818CC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3818CC" w14:paraId="2023EEB4" w14:textId="77777777" w:rsidTr="00456856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599964D9" w14:textId="77777777" w:rsidR="00DB4E57" w:rsidRPr="000605B3" w:rsidRDefault="00181B24" w:rsidP="00A4701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181B24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y mi przedstawione Kluczowe Informacje dla Inwestorów Casp</w:t>
            </w:r>
            <w:r w:rsidR="00237533">
              <w:rPr>
                <w:rFonts w:ascii="Century Gothic" w:hAnsi="Century Gothic"/>
                <w:color w:val="002060"/>
                <w:sz w:val="14"/>
                <w:szCs w:val="14"/>
              </w:rPr>
              <w:t>ar Parasolowy FIO oraz akceptuję</w:t>
            </w:r>
            <w:r w:rsidRPr="00181B24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ch treść.</w:t>
            </w:r>
            <w:r w:rsidR="00DB4E57" w:rsidRPr="000605B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</w:p>
          <w:p w14:paraId="6CBEB1B2" w14:textId="77777777" w:rsidR="00DB4E57" w:rsidRPr="000605B3" w:rsidRDefault="00DB4E57" w:rsidP="00A4701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0605B3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0605B3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0605B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</w:t>
            </w:r>
            <w:r w:rsidR="000C5961">
              <w:rPr>
                <w:rFonts w:ascii="Century Gothic" w:hAnsi="Century Gothic"/>
                <w:color w:val="002060"/>
                <w:sz w:val="14"/>
                <w:szCs w:val="14"/>
              </w:rPr>
              <w:t>Prospekt Informacyjny</w:t>
            </w:r>
            <w:r w:rsidRPr="000605B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Powyższe dokumenty są dostępne również we wszystkich miejscach zbywania Jednostek Uczestnictwa oraz na stronie </w:t>
            </w:r>
            <w:r w:rsidRPr="00DE08C0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internetowej </w:t>
            </w:r>
            <w:hyperlink r:id="rId8" w:history="1">
              <w:r w:rsidR="00960087" w:rsidRPr="00DE08C0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  <w:u w:val="none"/>
                </w:rPr>
                <w:t>www.caspar.com.pl</w:t>
              </w:r>
            </w:hyperlink>
            <w:r w:rsidRPr="00DE08C0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6AB3E3D6" w14:textId="77777777" w:rsidR="00DB4E57" w:rsidRPr="000605B3" w:rsidRDefault="00DB4E57" w:rsidP="00A4701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0605B3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1238716C" w14:textId="1F13271B" w:rsidR="00DB4E57" w:rsidRPr="00A4701C" w:rsidRDefault="00A4701C" w:rsidP="00A4701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wszystkie Subfundusze, wchodzące w skład Funduszu cechują się dużą zmiennością ze względu na skład portfela inwestycyjnego, oraz że Subfundusze Caspar Stabilny, Caspar Globalny i Caspar Obligacji</w:t>
            </w:r>
            <w:r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mogą lokować większość aktywów w inne kategorie lokat niż papiery wartościowe lub instrumenty rynku pieniężnego, tj. w tytuły uczestnictwa lub instrumenty dłużne. </w:t>
            </w:r>
            <w:r w:rsidR="00DB4E57" w:rsidRPr="00A4701C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</w:p>
          <w:p w14:paraId="1A63E632" w14:textId="77777777" w:rsidR="00DB4E57" w:rsidRDefault="00DB4E57" w:rsidP="00A4701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0605B3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</w:t>
            </w:r>
            <w:r w:rsidR="00DC19EA" w:rsidRPr="000605B3">
              <w:rPr>
                <w:rFonts w:ascii="Century Gothic" w:hAnsi="Century Gothic"/>
                <w:color w:val="002060"/>
                <w:sz w:val="14"/>
                <w:szCs w:val="14"/>
              </w:rPr>
              <w:t>/a</w:t>
            </w:r>
            <w:r w:rsidRPr="000605B3">
              <w:rPr>
                <w:rFonts w:ascii="Century Gothic" w:hAnsi="Century Gothic"/>
                <w:color w:val="002060"/>
                <w:sz w:val="14"/>
                <w:szCs w:val="14"/>
              </w:rPr>
              <w:t>, że w przypadku błędów lub nieścisłości może nastąpić opóźnienie w rozliczeniu zlecenia lub brak realizacji zlecenia.</w:t>
            </w:r>
          </w:p>
          <w:p w14:paraId="0582DB38" w14:textId="77777777" w:rsidR="007A0865" w:rsidRPr="007A0865" w:rsidRDefault="007A0865" w:rsidP="00A4701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082098A9" w14:textId="77777777" w:rsidR="00770EE1" w:rsidRPr="00DB1AED" w:rsidRDefault="00770EE1" w:rsidP="00A4701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658D5067" w14:textId="77777777" w:rsidR="00770EE1" w:rsidRPr="00DB1AED" w:rsidRDefault="00770EE1" w:rsidP="00A4701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7952646B" w14:textId="77777777" w:rsidR="008008C7" w:rsidRPr="00DB1AED" w:rsidRDefault="008008C7" w:rsidP="00A4701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68E35760" w14:textId="77777777" w:rsidR="008008C7" w:rsidRPr="00DB1AED" w:rsidRDefault="008008C7" w:rsidP="00A4701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749BFD7A" w14:textId="77777777" w:rsidR="008008C7" w:rsidRPr="00DB1AED" w:rsidRDefault="008008C7" w:rsidP="00A4701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1F5817F9" w14:textId="77777777" w:rsidR="00770EE1" w:rsidRPr="00DB1AED" w:rsidRDefault="008008C7" w:rsidP="00A4701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770EE1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119C7F9B" w14:textId="77777777" w:rsidR="00770EE1" w:rsidRPr="00DB1AED" w:rsidRDefault="00770EE1" w:rsidP="00A4701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3BD8101C" w14:textId="715FD58E" w:rsidR="00770EE1" w:rsidRDefault="00770EE1" w:rsidP="00A4701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 xml:space="preserve">Fundusz powierzył przetwarzanie moich danych osobowych Agentowi Transferowemu – </w:t>
            </w:r>
            <w:r w:rsidR="00D00B1E" w:rsidRPr="00D00B1E">
              <w:rPr>
                <w:rFonts w:ascii="Century Gothic" w:hAnsi="Century Gothic"/>
                <w:color w:val="002060"/>
                <w:sz w:val="14"/>
                <w:szCs w:val="14"/>
              </w:rPr>
              <w:t>ProService Finteco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p. z o.o. oraz Dystrybutorowi, za pośrednictwem którego jest przyjmowane dane zlecenie;</w:t>
            </w:r>
          </w:p>
          <w:p w14:paraId="6AEEE1DA" w14:textId="77777777" w:rsidR="00022072" w:rsidRPr="00770EE1" w:rsidRDefault="00770EE1" w:rsidP="00A4701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770EE1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770EE1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770EE1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695B66AC" w14:textId="77777777" w:rsidR="007A0865" w:rsidRPr="000605B3" w:rsidRDefault="007A0865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  <w:p w14:paraId="727EC5B3" w14:textId="77777777" w:rsidR="00022072" w:rsidRPr="00987BA7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4734F7A" w14:textId="77777777" w:rsidR="004E222C" w:rsidRPr="00987BA7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6BCC114" w14:textId="77777777" w:rsidR="003F2C7C" w:rsidRPr="00987BA7" w:rsidRDefault="003F2C7C" w:rsidP="002C1B4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247FA3A" w14:textId="77777777" w:rsidR="00DB4E57" w:rsidRPr="00987BA7" w:rsidRDefault="00DB4E57" w:rsidP="002C1B4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987BA7" w14:paraId="0B805D48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545E" w14:textId="77777777" w:rsidR="00F146BA" w:rsidRPr="00987BA7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374C770F" w14:textId="77777777" w:rsidR="00F146BA" w:rsidRPr="00987BA7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146BA" w:rsidRPr="00987BA7" w14:paraId="04037603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75D09" w14:textId="77777777" w:rsidR="00F146BA" w:rsidRPr="00987BA7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Podpis </w:t>
                  </w:r>
                  <w:r w:rsidR="002C63CF"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S</w:t>
                  </w:r>
                  <w:r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2208FFDB" w14:textId="77777777" w:rsidR="00F146BA" w:rsidRPr="00987BA7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4C4960" w14:textId="77777777" w:rsidR="00F146BA" w:rsidRPr="00987BA7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A7D964" w14:textId="77777777" w:rsidR="00F146BA" w:rsidRPr="00987BA7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Podpis S</w:t>
                  </w:r>
                  <w:r w:rsidR="00F146BA"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="00F146BA"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="00F146BA" w:rsidRPr="00987BA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454BB249" w14:textId="77777777" w:rsidR="00F146BA" w:rsidRPr="00987BA7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13D2FC40" w14:textId="77777777" w:rsidR="00A507E9" w:rsidRPr="00987BA7" w:rsidRDefault="00A507E9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987BA7" w14:paraId="3649D3ED" w14:textId="77777777" w:rsidTr="00456856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5DC" w14:textId="77777777" w:rsidR="001F5763" w:rsidRPr="00987BA7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987BA7" w14:paraId="3648A8A1" w14:textId="77777777" w:rsidTr="00456856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3FE1E" w14:textId="77777777" w:rsidR="001F5763" w:rsidRPr="00987BA7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87BA7"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987BA7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987BA7" w14:paraId="0E5C51D7" w14:textId="77777777" w:rsidTr="00456856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9F943" w14:textId="77777777" w:rsidR="001F5763" w:rsidRPr="00987BA7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987BA7" w14:paraId="028AFEB6" w14:textId="77777777" w:rsidTr="00456856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80F" w14:textId="77777777" w:rsidR="001F5763" w:rsidRPr="00987BA7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987BA7" w14:paraId="04C82D19" w14:textId="77777777" w:rsidTr="00456856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A35A1" w14:textId="77777777" w:rsidR="001F5763" w:rsidRPr="00987BA7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87BA7"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</w:t>
            </w:r>
            <w:r w:rsidR="001F5763" w:rsidRPr="00987BA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acownika </w:t>
            </w:r>
            <w:r w:rsidRPr="00987BA7"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1F5763" w:rsidRPr="00987BA7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987BA7" w14:paraId="7DB406E5" w14:textId="77777777" w:rsidTr="00456856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C6C4" w14:textId="77777777" w:rsidR="001F5763" w:rsidRPr="00987BA7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987BA7" w14:paraId="154FE07E" w14:textId="77777777" w:rsidTr="00456856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A25" w14:textId="77777777" w:rsidR="001F5763" w:rsidRPr="00987BA7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987BA7" w14:paraId="7DBDFC23" w14:textId="77777777" w:rsidTr="00456856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40FC6" w14:textId="77777777" w:rsidR="001F5763" w:rsidRPr="00987BA7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87BA7"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987BA7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987BA7" w14:paraId="2701EDB5" w14:textId="77777777" w:rsidTr="00456856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7C7EC96A" w14:textId="77777777" w:rsidR="001F5763" w:rsidRPr="00987BA7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987BA7" w14:paraId="346C5202" w14:textId="77777777" w:rsidTr="00456856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885" w14:textId="77777777" w:rsidR="001F5763" w:rsidRPr="00987BA7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32CFE5" w14:textId="77777777" w:rsidR="001F5763" w:rsidRPr="00987BA7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C45" w14:textId="77777777" w:rsidR="001F5763" w:rsidRPr="00987BA7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987BA7" w14:paraId="14942357" w14:textId="77777777" w:rsidTr="00456856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A92E062" w14:textId="77777777" w:rsidR="001F5763" w:rsidRPr="00987BA7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87BA7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2FB6D849" w14:textId="77777777" w:rsidR="001F5763" w:rsidRPr="00987BA7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87BA7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121C8AA3" w14:textId="77777777" w:rsidR="002F424E" w:rsidRPr="003818CC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3818CC" w:rsidSect="008773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9132" w14:textId="77777777" w:rsidR="00B1704A" w:rsidRDefault="00B1704A" w:rsidP="00591DC1">
      <w:r>
        <w:separator/>
      </w:r>
    </w:p>
  </w:endnote>
  <w:endnote w:type="continuationSeparator" w:id="0">
    <w:p w14:paraId="47EF70DE" w14:textId="77777777" w:rsidR="00B1704A" w:rsidRDefault="00B1704A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155C57B2" w14:textId="77777777" w:rsidR="005A2C42" w:rsidRDefault="009633B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5A2C42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0B0968">
          <w:rPr>
            <w:rFonts w:ascii="Century Gothic" w:hAnsi="Century Gothic"/>
            <w:noProof/>
            <w:color w:val="003070"/>
          </w:rPr>
          <w:t>3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129CF646" w14:textId="77777777" w:rsidR="005A2C42" w:rsidRDefault="005A2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9D4E" w14:textId="77777777" w:rsidR="00B1704A" w:rsidRDefault="00B1704A" w:rsidP="00591DC1">
      <w:r>
        <w:separator/>
      </w:r>
    </w:p>
  </w:footnote>
  <w:footnote w:type="continuationSeparator" w:id="0">
    <w:p w14:paraId="3FF31718" w14:textId="77777777" w:rsidR="00B1704A" w:rsidRDefault="00B1704A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1513" w14:textId="77777777" w:rsidR="005A2C42" w:rsidRDefault="00000000">
    <w:pPr>
      <w:pStyle w:val="Nagwek"/>
    </w:pPr>
    <w:r>
      <w:rPr>
        <w:noProof/>
      </w:rPr>
      <w:pict w14:anchorId="55A2C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0EA6E9C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CA24B90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1A8" w14:textId="77777777" w:rsidR="005A2C42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939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6698DDA5" w14:textId="77777777" w:rsidR="005A2C42" w:rsidRPr="00A507E9" w:rsidRDefault="005A2C42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A507E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Blokady </w:t>
    </w:r>
    <w:proofErr w:type="spellStart"/>
    <w:r w:rsidRPr="00A507E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Subrejestru</w:t>
    </w:r>
    <w:proofErr w:type="spellEnd"/>
    <w:r w:rsidRPr="00A507E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fizyczna, </w:t>
    </w:r>
    <w:proofErr w:type="spellStart"/>
    <w:r w:rsidRPr="00A507E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sm</w:t>
    </w:r>
    <w:proofErr w:type="spellEnd"/>
    <w:r w:rsidRPr="00A507E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117BE733" w14:textId="77777777" w:rsidR="005A2C42" w:rsidRPr="009C6FB5" w:rsidRDefault="005A2C42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961445A" w14:textId="77777777" w:rsidR="005A2C42" w:rsidRPr="00B624D1" w:rsidRDefault="005A2C42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6D3E" w14:textId="77777777" w:rsidR="005A2C42" w:rsidRDefault="00000000">
    <w:pPr>
      <w:pStyle w:val="Nagwek"/>
    </w:pPr>
    <w:r>
      <w:rPr>
        <w:noProof/>
      </w:rPr>
      <w:pict w14:anchorId="5105A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D49F5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34F252D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564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F630B8B"/>
    <w:multiLevelType w:val="hybridMultilevel"/>
    <w:tmpl w:val="C136CEA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A54"/>
    <w:multiLevelType w:val="hybridMultilevel"/>
    <w:tmpl w:val="71A061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89950">
    <w:abstractNumId w:val="9"/>
  </w:num>
  <w:num w:numId="2" w16cid:durableId="395859178">
    <w:abstractNumId w:val="5"/>
  </w:num>
  <w:num w:numId="3" w16cid:durableId="546917820">
    <w:abstractNumId w:val="4"/>
  </w:num>
  <w:num w:numId="4" w16cid:durableId="762530706">
    <w:abstractNumId w:val="1"/>
  </w:num>
  <w:num w:numId="5" w16cid:durableId="1275868427">
    <w:abstractNumId w:val="6"/>
  </w:num>
  <w:num w:numId="6" w16cid:durableId="1323965850">
    <w:abstractNumId w:val="2"/>
  </w:num>
  <w:num w:numId="7" w16cid:durableId="1151405435">
    <w:abstractNumId w:val="3"/>
  </w:num>
  <w:num w:numId="8" w16cid:durableId="970867364">
    <w:abstractNumId w:val="11"/>
  </w:num>
  <w:num w:numId="9" w16cid:durableId="2073308781">
    <w:abstractNumId w:val="7"/>
  </w:num>
  <w:num w:numId="10" w16cid:durableId="973635520">
    <w:abstractNumId w:val="0"/>
  </w:num>
  <w:num w:numId="11" w16cid:durableId="2112357605">
    <w:abstractNumId w:val="10"/>
  </w:num>
  <w:num w:numId="12" w16cid:durableId="999192783">
    <w:abstractNumId w:val="8"/>
  </w:num>
  <w:num w:numId="13" w16cid:durableId="1336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22072"/>
    <w:rsid w:val="00023708"/>
    <w:rsid w:val="000259D9"/>
    <w:rsid w:val="00031839"/>
    <w:rsid w:val="00034818"/>
    <w:rsid w:val="00041D28"/>
    <w:rsid w:val="000520A9"/>
    <w:rsid w:val="00055B97"/>
    <w:rsid w:val="000605B3"/>
    <w:rsid w:val="0006654C"/>
    <w:rsid w:val="00066D47"/>
    <w:rsid w:val="0007399B"/>
    <w:rsid w:val="00084B78"/>
    <w:rsid w:val="000A2A0F"/>
    <w:rsid w:val="000A47D0"/>
    <w:rsid w:val="000B0644"/>
    <w:rsid w:val="000B0968"/>
    <w:rsid w:val="000B192D"/>
    <w:rsid w:val="000C2F91"/>
    <w:rsid w:val="000C4320"/>
    <w:rsid w:val="000C5961"/>
    <w:rsid w:val="000D0E3E"/>
    <w:rsid w:val="000D3254"/>
    <w:rsid w:val="000D37AD"/>
    <w:rsid w:val="000E2DFB"/>
    <w:rsid w:val="000E54EC"/>
    <w:rsid w:val="000F18C0"/>
    <w:rsid w:val="00103AF2"/>
    <w:rsid w:val="00110F67"/>
    <w:rsid w:val="00114845"/>
    <w:rsid w:val="00114F98"/>
    <w:rsid w:val="00122B68"/>
    <w:rsid w:val="00122C2D"/>
    <w:rsid w:val="00135955"/>
    <w:rsid w:val="00140465"/>
    <w:rsid w:val="001409FD"/>
    <w:rsid w:val="0016147D"/>
    <w:rsid w:val="001621A0"/>
    <w:rsid w:val="00164797"/>
    <w:rsid w:val="00177BC1"/>
    <w:rsid w:val="00181B24"/>
    <w:rsid w:val="0018203A"/>
    <w:rsid w:val="001832B2"/>
    <w:rsid w:val="0019037E"/>
    <w:rsid w:val="00194678"/>
    <w:rsid w:val="001A23E1"/>
    <w:rsid w:val="001B0E73"/>
    <w:rsid w:val="001B3E60"/>
    <w:rsid w:val="001C1BD9"/>
    <w:rsid w:val="001C26E8"/>
    <w:rsid w:val="001C35DA"/>
    <w:rsid w:val="001C3942"/>
    <w:rsid w:val="001C66D7"/>
    <w:rsid w:val="001C6E97"/>
    <w:rsid w:val="001E1B74"/>
    <w:rsid w:val="001F5533"/>
    <w:rsid w:val="001F5763"/>
    <w:rsid w:val="00202219"/>
    <w:rsid w:val="002065E3"/>
    <w:rsid w:val="00210AE2"/>
    <w:rsid w:val="0022099B"/>
    <w:rsid w:val="00225A91"/>
    <w:rsid w:val="00233A6B"/>
    <w:rsid w:val="00237533"/>
    <w:rsid w:val="00242927"/>
    <w:rsid w:val="0024313E"/>
    <w:rsid w:val="00243B6A"/>
    <w:rsid w:val="0025112E"/>
    <w:rsid w:val="002544BC"/>
    <w:rsid w:val="00256226"/>
    <w:rsid w:val="002607FE"/>
    <w:rsid w:val="00267F9F"/>
    <w:rsid w:val="00270062"/>
    <w:rsid w:val="00273CC3"/>
    <w:rsid w:val="002743C0"/>
    <w:rsid w:val="002812F5"/>
    <w:rsid w:val="00284FDB"/>
    <w:rsid w:val="00297DCC"/>
    <w:rsid w:val="002A165B"/>
    <w:rsid w:val="002A3168"/>
    <w:rsid w:val="002A3B74"/>
    <w:rsid w:val="002B1CD3"/>
    <w:rsid w:val="002B1F12"/>
    <w:rsid w:val="002B2A83"/>
    <w:rsid w:val="002B4118"/>
    <w:rsid w:val="002C1B4C"/>
    <w:rsid w:val="002C5301"/>
    <w:rsid w:val="002C63CF"/>
    <w:rsid w:val="002D504F"/>
    <w:rsid w:val="002F0670"/>
    <w:rsid w:val="002F06F4"/>
    <w:rsid w:val="002F424E"/>
    <w:rsid w:val="00301127"/>
    <w:rsid w:val="0030214D"/>
    <w:rsid w:val="00303883"/>
    <w:rsid w:val="00307D28"/>
    <w:rsid w:val="00317955"/>
    <w:rsid w:val="00320F8F"/>
    <w:rsid w:val="00322239"/>
    <w:rsid w:val="00322BA8"/>
    <w:rsid w:val="0032412F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7386A"/>
    <w:rsid w:val="003818CC"/>
    <w:rsid w:val="00383F8E"/>
    <w:rsid w:val="00384639"/>
    <w:rsid w:val="0038593F"/>
    <w:rsid w:val="0039084F"/>
    <w:rsid w:val="00392008"/>
    <w:rsid w:val="00392E62"/>
    <w:rsid w:val="003949EA"/>
    <w:rsid w:val="00394E40"/>
    <w:rsid w:val="003A2D03"/>
    <w:rsid w:val="003A480A"/>
    <w:rsid w:val="003A5F47"/>
    <w:rsid w:val="003A7D2A"/>
    <w:rsid w:val="003C1D2D"/>
    <w:rsid w:val="003D00C6"/>
    <w:rsid w:val="003D5DEC"/>
    <w:rsid w:val="003E20A4"/>
    <w:rsid w:val="003E487D"/>
    <w:rsid w:val="003F2C7C"/>
    <w:rsid w:val="003F6132"/>
    <w:rsid w:val="0040625D"/>
    <w:rsid w:val="00411A73"/>
    <w:rsid w:val="00413EED"/>
    <w:rsid w:val="00414B3C"/>
    <w:rsid w:val="00415A8C"/>
    <w:rsid w:val="004161D1"/>
    <w:rsid w:val="0042079D"/>
    <w:rsid w:val="00420E8D"/>
    <w:rsid w:val="004219AB"/>
    <w:rsid w:val="0043108D"/>
    <w:rsid w:val="00433EF1"/>
    <w:rsid w:val="0044486C"/>
    <w:rsid w:val="004463C1"/>
    <w:rsid w:val="004465D8"/>
    <w:rsid w:val="00456856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90AD2"/>
    <w:rsid w:val="004B0CD9"/>
    <w:rsid w:val="004B1B4B"/>
    <w:rsid w:val="004B2627"/>
    <w:rsid w:val="004B5396"/>
    <w:rsid w:val="004B5586"/>
    <w:rsid w:val="004B79FB"/>
    <w:rsid w:val="004B7E41"/>
    <w:rsid w:val="004C0463"/>
    <w:rsid w:val="004C1FE0"/>
    <w:rsid w:val="004C27BE"/>
    <w:rsid w:val="004C45C7"/>
    <w:rsid w:val="004D1C3D"/>
    <w:rsid w:val="004D3C4C"/>
    <w:rsid w:val="004D6BCB"/>
    <w:rsid w:val="004E222C"/>
    <w:rsid w:val="004E2550"/>
    <w:rsid w:val="004E3061"/>
    <w:rsid w:val="004E3628"/>
    <w:rsid w:val="004F0D10"/>
    <w:rsid w:val="004F1866"/>
    <w:rsid w:val="004F5A19"/>
    <w:rsid w:val="00503D72"/>
    <w:rsid w:val="00512534"/>
    <w:rsid w:val="005208F9"/>
    <w:rsid w:val="00520C72"/>
    <w:rsid w:val="00524DC4"/>
    <w:rsid w:val="00537A25"/>
    <w:rsid w:val="00547478"/>
    <w:rsid w:val="00552423"/>
    <w:rsid w:val="0055683D"/>
    <w:rsid w:val="00556BA1"/>
    <w:rsid w:val="005579EB"/>
    <w:rsid w:val="00562052"/>
    <w:rsid w:val="00564E0F"/>
    <w:rsid w:val="0056740D"/>
    <w:rsid w:val="00591DC1"/>
    <w:rsid w:val="005A08A2"/>
    <w:rsid w:val="005A2C42"/>
    <w:rsid w:val="005A4D8C"/>
    <w:rsid w:val="005B0B84"/>
    <w:rsid w:val="005B3A9B"/>
    <w:rsid w:val="005B4519"/>
    <w:rsid w:val="005B71CF"/>
    <w:rsid w:val="005C4661"/>
    <w:rsid w:val="005D1294"/>
    <w:rsid w:val="005D7092"/>
    <w:rsid w:val="005E3857"/>
    <w:rsid w:val="005E4DA1"/>
    <w:rsid w:val="005F0FF0"/>
    <w:rsid w:val="005F6008"/>
    <w:rsid w:val="00601700"/>
    <w:rsid w:val="00602171"/>
    <w:rsid w:val="006023AA"/>
    <w:rsid w:val="00604119"/>
    <w:rsid w:val="0060419F"/>
    <w:rsid w:val="00606101"/>
    <w:rsid w:val="00613439"/>
    <w:rsid w:val="00615E50"/>
    <w:rsid w:val="00620D25"/>
    <w:rsid w:val="00630328"/>
    <w:rsid w:val="00631AEE"/>
    <w:rsid w:val="00654F70"/>
    <w:rsid w:val="006557C7"/>
    <w:rsid w:val="0065605C"/>
    <w:rsid w:val="006667B6"/>
    <w:rsid w:val="0067421C"/>
    <w:rsid w:val="00675244"/>
    <w:rsid w:val="006776BE"/>
    <w:rsid w:val="006777B7"/>
    <w:rsid w:val="0068175D"/>
    <w:rsid w:val="006919B2"/>
    <w:rsid w:val="006932A1"/>
    <w:rsid w:val="00695463"/>
    <w:rsid w:val="006B61D7"/>
    <w:rsid w:val="006B6477"/>
    <w:rsid w:val="006B6FFD"/>
    <w:rsid w:val="006C102C"/>
    <w:rsid w:val="006C2804"/>
    <w:rsid w:val="006C3F12"/>
    <w:rsid w:val="006C413B"/>
    <w:rsid w:val="006D2D1A"/>
    <w:rsid w:val="006E6894"/>
    <w:rsid w:val="006F05F5"/>
    <w:rsid w:val="006F2913"/>
    <w:rsid w:val="006F5239"/>
    <w:rsid w:val="0070380E"/>
    <w:rsid w:val="00707228"/>
    <w:rsid w:val="0070727B"/>
    <w:rsid w:val="007130C4"/>
    <w:rsid w:val="00721593"/>
    <w:rsid w:val="0073246D"/>
    <w:rsid w:val="00746289"/>
    <w:rsid w:val="00754F00"/>
    <w:rsid w:val="00755B2E"/>
    <w:rsid w:val="00770EE1"/>
    <w:rsid w:val="00776C90"/>
    <w:rsid w:val="00780EC7"/>
    <w:rsid w:val="00790A86"/>
    <w:rsid w:val="00791972"/>
    <w:rsid w:val="0079350F"/>
    <w:rsid w:val="00795024"/>
    <w:rsid w:val="007A0865"/>
    <w:rsid w:val="007A08B2"/>
    <w:rsid w:val="007A6305"/>
    <w:rsid w:val="007B54FE"/>
    <w:rsid w:val="007B7436"/>
    <w:rsid w:val="007B7DDD"/>
    <w:rsid w:val="007C684A"/>
    <w:rsid w:val="007E0700"/>
    <w:rsid w:val="007E1A1C"/>
    <w:rsid w:val="008008C7"/>
    <w:rsid w:val="00813101"/>
    <w:rsid w:val="00813287"/>
    <w:rsid w:val="00816B09"/>
    <w:rsid w:val="00820AD3"/>
    <w:rsid w:val="008237CA"/>
    <w:rsid w:val="00824730"/>
    <w:rsid w:val="00832487"/>
    <w:rsid w:val="00837284"/>
    <w:rsid w:val="00851503"/>
    <w:rsid w:val="00866CD2"/>
    <w:rsid w:val="008671B9"/>
    <w:rsid w:val="0087304C"/>
    <w:rsid w:val="008773DF"/>
    <w:rsid w:val="00884CFA"/>
    <w:rsid w:val="00885873"/>
    <w:rsid w:val="00886595"/>
    <w:rsid w:val="008A2127"/>
    <w:rsid w:val="008A2F2D"/>
    <w:rsid w:val="008A7995"/>
    <w:rsid w:val="008B0B36"/>
    <w:rsid w:val="008B16EC"/>
    <w:rsid w:val="008B6D44"/>
    <w:rsid w:val="008B7191"/>
    <w:rsid w:val="008C38AE"/>
    <w:rsid w:val="008C4F5C"/>
    <w:rsid w:val="008C7E39"/>
    <w:rsid w:val="008D015A"/>
    <w:rsid w:val="008D1CE4"/>
    <w:rsid w:val="008D4A8F"/>
    <w:rsid w:val="008D5391"/>
    <w:rsid w:val="008D6A38"/>
    <w:rsid w:val="008D75F1"/>
    <w:rsid w:val="008E3448"/>
    <w:rsid w:val="008E4A2D"/>
    <w:rsid w:val="008E5455"/>
    <w:rsid w:val="008F013C"/>
    <w:rsid w:val="008F186A"/>
    <w:rsid w:val="008F57D2"/>
    <w:rsid w:val="008F73B7"/>
    <w:rsid w:val="008F7B3F"/>
    <w:rsid w:val="00900F00"/>
    <w:rsid w:val="00901D3B"/>
    <w:rsid w:val="00903328"/>
    <w:rsid w:val="009041FD"/>
    <w:rsid w:val="00905115"/>
    <w:rsid w:val="009074C8"/>
    <w:rsid w:val="009112E3"/>
    <w:rsid w:val="00914935"/>
    <w:rsid w:val="00916F29"/>
    <w:rsid w:val="00923D12"/>
    <w:rsid w:val="009302E2"/>
    <w:rsid w:val="00944B2E"/>
    <w:rsid w:val="009457DE"/>
    <w:rsid w:val="00960087"/>
    <w:rsid w:val="00961B63"/>
    <w:rsid w:val="009633BF"/>
    <w:rsid w:val="00967ADC"/>
    <w:rsid w:val="009700F0"/>
    <w:rsid w:val="00973ED5"/>
    <w:rsid w:val="00974C9E"/>
    <w:rsid w:val="00987BA7"/>
    <w:rsid w:val="009915EF"/>
    <w:rsid w:val="009977D9"/>
    <w:rsid w:val="009B185C"/>
    <w:rsid w:val="009B4AB2"/>
    <w:rsid w:val="009C0052"/>
    <w:rsid w:val="009C31FC"/>
    <w:rsid w:val="009C57A2"/>
    <w:rsid w:val="009C69C8"/>
    <w:rsid w:val="009C6FB5"/>
    <w:rsid w:val="009C7AE8"/>
    <w:rsid w:val="009D232C"/>
    <w:rsid w:val="009D75C7"/>
    <w:rsid w:val="009D77CB"/>
    <w:rsid w:val="009E216B"/>
    <w:rsid w:val="009E2D79"/>
    <w:rsid w:val="009E3B72"/>
    <w:rsid w:val="009E4912"/>
    <w:rsid w:val="009E712E"/>
    <w:rsid w:val="009F6BC4"/>
    <w:rsid w:val="00A0645B"/>
    <w:rsid w:val="00A1104E"/>
    <w:rsid w:val="00A223E6"/>
    <w:rsid w:val="00A34083"/>
    <w:rsid w:val="00A37BF1"/>
    <w:rsid w:val="00A42F20"/>
    <w:rsid w:val="00A464AB"/>
    <w:rsid w:val="00A46EAF"/>
    <w:rsid w:val="00A4701C"/>
    <w:rsid w:val="00A507E9"/>
    <w:rsid w:val="00A5346E"/>
    <w:rsid w:val="00A5622F"/>
    <w:rsid w:val="00A602BE"/>
    <w:rsid w:val="00A65B8D"/>
    <w:rsid w:val="00A84E35"/>
    <w:rsid w:val="00A93B6C"/>
    <w:rsid w:val="00A97E1E"/>
    <w:rsid w:val="00AA150A"/>
    <w:rsid w:val="00AA65EF"/>
    <w:rsid w:val="00AA6B7A"/>
    <w:rsid w:val="00AB7496"/>
    <w:rsid w:val="00AC5B69"/>
    <w:rsid w:val="00AC6C85"/>
    <w:rsid w:val="00AD2F45"/>
    <w:rsid w:val="00AD7F5B"/>
    <w:rsid w:val="00AE4102"/>
    <w:rsid w:val="00AF2487"/>
    <w:rsid w:val="00AF4A43"/>
    <w:rsid w:val="00B06E1A"/>
    <w:rsid w:val="00B1704A"/>
    <w:rsid w:val="00B27233"/>
    <w:rsid w:val="00B3017E"/>
    <w:rsid w:val="00B32988"/>
    <w:rsid w:val="00B4269C"/>
    <w:rsid w:val="00B52BAD"/>
    <w:rsid w:val="00B52E44"/>
    <w:rsid w:val="00B55E86"/>
    <w:rsid w:val="00B56B74"/>
    <w:rsid w:val="00B60CED"/>
    <w:rsid w:val="00B624D1"/>
    <w:rsid w:val="00B6702B"/>
    <w:rsid w:val="00B75BF7"/>
    <w:rsid w:val="00B80280"/>
    <w:rsid w:val="00B873B6"/>
    <w:rsid w:val="00BA1138"/>
    <w:rsid w:val="00BA70BB"/>
    <w:rsid w:val="00BB0F45"/>
    <w:rsid w:val="00BB30DF"/>
    <w:rsid w:val="00BB4AC8"/>
    <w:rsid w:val="00BB4EFC"/>
    <w:rsid w:val="00BB63AB"/>
    <w:rsid w:val="00BB6D5E"/>
    <w:rsid w:val="00BC5F12"/>
    <w:rsid w:val="00BE1756"/>
    <w:rsid w:val="00BE1F5A"/>
    <w:rsid w:val="00BF325C"/>
    <w:rsid w:val="00C01DF4"/>
    <w:rsid w:val="00C02DC5"/>
    <w:rsid w:val="00C03F26"/>
    <w:rsid w:val="00C04088"/>
    <w:rsid w:val="00C06418"/>
    <w:rsid w:val="00C06F5A"/>
    <w:rsid w:val="00C23BA3"/>
    <w:rsid w:val="00C30B7D"/>
    <w:rsid w:val="00C31285"/>
    <w:rsid w:val="00C445FC"/>
    <w:rsid w:val="00C44A5C"/>
    <w:rsid w:val="00C56FF5"/>
    <w:rsid w:val="00C60CFD"/>
    <w:rsid w:val="00C72C50"/>
    <w:rsid w:val="00C72CE6"/>
    <w:rsid w:val="00C739FC"/>
    <w:rsid w:val="00C81430"/>
    <w:rsid w:val="00C8290F"/>
    <w:rsid w:val="00C862F3"/>
    <w:rsid w:val="00C86D4B"/>
    <w:rsid w:val="00C95496"/>
    <w:rsid w:val="00C974FB"/>
    <w:rsid w:val="00C97CDD"/>
    <w:rsid w:val="00CA2BC8"/>
    <w:rsid w:val="00CB74E8"/>
    <w:rsid w:val="00CC68B6"/>
    <w:rsid w:val="00CD0DC2"/>
    <w:rsid w:val="00CD6280"/>
    <w:rsid w:val="00CD73DA"/>
    <w:rsid w:val="00CD7482"/>
    <w:rsid w:val="00CE0F8F"/>
    <w:rsid w:val="00CE1C3B"/>
    <w:rsid w:val="00CE2A17"/>
    <w:rsid w:val="00CE4067"/>
    <w:rsid w:val="00CE4F0D"/>
    <w:rsid w:val="00CE61A4"/>
    <w:rsid w:val="00CF0AF3"/>
    <w:rsid w:val="00CF3359"/>
    <w:rsid w:val="00CF345B"/>
    <w:rsid w:val="00CF45B3"/>
    <w:rsid w:val="00CF6C31"/>
    <w:rsid w:val="00D00B1E"/>
    <w:rsid w:val="00D0166B"/>
    <w:rsid w:val="00D04C38"/>
    <w:rsid w:val="00D141C0"/>
    <w:rsid w:val="00D200E9"/>
    <w:rsid w:val="00D20164"/>
    <w:rsid w:val="00D21234"/>
    <w:rsid w:val="00D21B99"/>
    <w:rsid w:val="00D31AA1"/>
    <w:rsid w:val="00D41E5B"/>
    <w:rsid w:val="00D45DB3"/>
    <w:rsid w:val="00D506A6"/>
    <w:rsid w:val="00D667D2"/>
    <w:rsid w:val="00D71487"/>
    <w:rsid w:val="00D72EA3"/>
    <w:rsid w:val="00D7348E"/>
    <w:rsid w:val="00D77009"/>
    <w:rsid w:val="00D811C2"/>
    <w:rsid w:val="00D86E51"/>
    <w:rsid w:val="00DB4B7A"/>
    <w:rsid w:val="00DB4E57"/>
    <w:rsid w:val="00DC179B"/>
    <w:rsid w:val="00DC19EA"/>
    <w:rsid w:val="00DC2D83"/>
    <w:rsid w:val="00DC4B46"/>
    <w:rsid w:val="00DC6257"/>
    <w:rsid w:val="00DD608D"/>
    <w:rsid w:val="00DE03AE"/>
    <w:rsid w:val="00DE08C0"/>
    <w:rsid w:val="00DE2DFF"/>
    <w:rsid w:val="00E0353E"/>
    <w:rsid w:val="00E06F2D"/>
    <w:rsid w:val="00E1194F"/>
    <w:rsid w:val="00E207D0"/>
    <w:rsid w:val="00E33963"/>
    <w:rsid w:val="00E33C1D"/>
    <w:rsid w:val="00E35143"/>
    <w:rsid w:val="00E35445"/>
    <w:rsid w:val="00E53A42"/>
    <w:rsid w:val="00E56B7A"/>
    <w:rsid w:val="00E613AE"/>
    <w:rsid w:val="00E62F3A"/>
    <w:rsid w:val="00E6704A"/>
    <w:rsid w:val="00E7330C"/>
    <w:rsid w:val="00E90B40"/>
    <w:rsid w:val="00E923D1"/>
    <w:rsid w:val="00E927D6"/>
    <w:rsid w:val="00E972B2"/>
    <w:rsid w:val="00E9793D"/>
    <w:rsid w:val="00EA54F1"/>
    <w:rsid w:val="00EB6115"/>
    <w:rsid w:val="00EC501D"/>
    <w:rsid w:val="00EC61BD"/>
    <w:rsid w:val="00ED2C65"/>
    <w:rsid w:val="00ED3859"/>
    <w:rsid w:val="00ED46E4"/>
    <w:rsid w:val="00EE1831"/>
    <w:rsid w:val="00EE2DB0"/>
    <w:rsid w:val="00EE5319"/>
    <w:rsid w:val="00F0221C"/>
    <w:rsid w:val="00F025D6"/>
    <w:rsid w:val="00F146BA"/>
    <w:rsid w:val="00F20F45"/>
    <w:rsid w:val="00F21CDC"/>
    <w:rsid w:val="00F453C2"/>
    <w:rsid w:val="00F56B05"/>
    <w:rsid w:val="00F66B08"/>
    <w:rsid w:val="00F709A7"/>
    <w:rsid w:val="00F745BF"/>
    <w:rsid w:val="00F7505A"/>
    <w:rsid w:val="00F75D21"/>
    <w:rsid w:val="00F7695A"/>
    <w:rsid w:val="00F81327"/>
    <w:rsid w:val="00F8176C"/>
    <w:rsid w:val="00F81F00"/>
    <w:rsid w:val="00F86AAF"/>
    <w:rsid w:val="00F90477"/>
    <w:rsid w:val="00FA5EC6"/>
    <w:rsid w:val="00FC2EC7"/>
    <w:rsid w:val="00FC789D"/>
    <w:rsid w:val="00FD19BC"/>
    <w:rsid w:val="00FD5252"/>
    <w:rsid w:val="00FE4627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67662CCC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F727-ED7C-49D1-8D6F-E0677D75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ciej Świstoń</cp:lastModifiedBy>
  <cp:revision>3</cp:revision>
  <cp:lastPrinted>2012-10-29T14:21:00Z</cp:lastPrinted>
  <dcterms:created xsi:type="dcterms:W3CDTF">2022-07-21T07:37:00Z</dcterms:created>
  <dcterms:modified xsi:type="dcterms:W3CDTF">2022-09-08T06:40:00Z</dcterms:modified>
</cp:coreProperties>
</file>